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506D" w14:textId="77777777" w:rsidR="00C55300" w:rsidRPr="0016264E" w:rsidRDefault="00C55300">
      <w:pPr>
        <w:rPr>
          <w:color w:val="000000" w:themeColor="text1"/>
          <w:sz w:val="24"/>
          <w:szCs w:val="24"/>
          <w:lang w:val="en-AU"/>
        </w:rPr>
      </w:pPr>
    </w:p>
    <w:tbl>
      <w:tblPr>
        <w:tblW w:w="126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569"/>
        <w:gridCol w:w="1701"/>
        <w:gridCol w:w="1808"/>
      </w:tblGrid>
      <w:tr w:rsidR="0016264E" w:rsidRPr="0016264E" w14:paraId="7F22C7D7" w14:textId="77777777" w:rsidTr="001D3945">
        <w:trPr>
          <w:gridAfter w:val="1"/>
          <w:wAfter w:w="1808" w:type="dxa"/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851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 xml:space="preserve">Frequency </w:t>
            </w:r>
            <w:proofErr w:type="gramStart"/>
            <w:r w:rsidRPr="0016264E">
              <w:rPr>
                <w:color w:val="000000" w:themeColor="text1"/>
                <w:sz w:val="24"/>
                <w:szCs w:val="24"/>
              </w:rPr>
              <w:t>band  (</w:t>
            </w:r>
            <w:proofErr w:type="gramEnd"/>
            <w:r w:rsidRPr="0016264E">
              <w:rPr>
                <w:color w:val="000000" w:themeColor="text1"/>
                <w:sz w:val="24"/>
                <w:szCs w:val="24"/>
              </w:rPr>
              <w:t>GHz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280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Allocation RR Region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3F62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National u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6600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6264E" w:rsidRPr="0016264E" w14:paraId="5B1065C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8BFF" w14:textId="77777777" w:rsidR="00C55300" w:rsidRPr="0016264E" w:rsidRDefault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 - 1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B072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0E9D42A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57D256C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D119C18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779E01DB" w14:textId="77777777" w:rsidR="00C55300" w:rsidRPr="0016264E" w:rsidRDefault="00CA19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active) 5.</w:t>
            </w:r>
            <w:r w:rsidR="00915BD6" w:rsidRPr="0016264E">
              <w:rPr>
                <w:color w:val="000000" w:themeColor="text1"/>
                <w:sz w:val="18"/>
                <w:szCs w:val="18"/>
              </w:rPr>
              <w:t>474A 5.474B 5.474C</w:t>
            </w:r>
          </w:p>
          <w:p w14:paraId="03BA3728" w14:textId="77777777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E2B21B" w14:textId="5D068704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769D76" w14:textId="07839F1F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D76E9B" w14:textId="77777777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BAFE02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79</w:t>
            </w:r>
            <w:r w:rsidR="00915BD6" w:rsidRPr="0016264E">
              <w:rPr>
                <w:color w:val="000000" w:themeColor="text1"/>
                <w:sz w:val="18"/>
                <w:szCs w:val="18"/>
              </w:rPr>
              <w:t xml:space="preserve"> 5.474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7A6C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09F8906D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10.15-10.3 paired with 10.5-10.65) </w:t>
            </w:r>
          </w:p>
          <w:p w14:paraId="0B1777D1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E5C553C" w14:textId="78A11677" w:rsidR="00F92B4E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6E7DC46" w14:textId="17FA4BD0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3B30FE" w14:textId="77777777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3E9D23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81F265A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7E0F0DFA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298345F" w14:textId="77777777" w:rsidR="00F841D0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DE06D" w14:textId="73D8BE39" w:rsidR="00C55300" w:rsidRPr="0016264E" w:rsidRDefault="00C5530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D1D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732D715E" w14:textId="77777777" w:rsidR="000A1113" w:rsidRPr="0016264E" w:rsidRDefault="000A11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1630934" w14:textId="77777777" w:rsidR="000A1113" w:rsidRPr="0016264E" w:rsidRDefault="000A11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37A98" w14:textId="5D0346E4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49114BA6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896447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64D2A7" w14:textId="37900129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51F03EF" w14:textId="77777777" w:rsidR="000A1113" w:rsidRPr="0016264E" w:rsidRDefault="000225D7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6CB95F" w14:textId="38FB9F6B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</w:tc>
      </w:tr>
      <w:tr w:rsidR="0016264E" w:rsidRPr="0016264E" w14:paraId="7B82256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3FB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4 – 10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2BF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7C59BE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2FC026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8F6114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63027A8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93A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2340F6A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10.15-10.3 paired with 10.5-10.65) </w:t>
            </w:r>
          </w:p>
          <w:p w14:paraId="4AE5EB49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9267E6D" w14:textId="71802D8D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D6078DA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D1265B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DB93EB0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66A6A04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160BD49" w14:textId="77777777" w:rsidR="00F841D0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4A510B" w14:textId="693A2A71" w:rsidR="00011A83" w:rsidRPr="0016264E" w:rsidRDefault="00011A83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DD5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2A1E9A3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89357E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631392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1C714F76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0DDF87" w14:textId="2989899F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64531C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57949E1A" w14:textId="77777777" w:rsidR="00011A83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6F63C05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F2EF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.45 – 1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BF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A9C9E6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576CD3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9AA5B2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507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8BD62C8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756BDA6" w14:textId="708CF9D1" w:rsidR="00F92B4E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B58AD0D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B649AA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6D350015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Hz)</w:t>
            </w:r>
          </w:p>
          <w:p w14:paraId="2551134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25C4E33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39185D" w14:textId="25C3847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914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F280D5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69A4445D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0250D8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9A6DC5" w14:textId="5DDF9274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F71E6B9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3FAD1DF9" w14:textId="77777777" w:rsidR="00011A83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7B1CD68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65C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.5 - 10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688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CB59F5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EAFA5F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37E3C2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56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0660492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36E3285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EB2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46C24E0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F76E5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9112102" w14:textId="77777777" w:rsidR="00011A83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 xml:space="preserve"> Radar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>8.5-10.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>GHz)</w:t>
            </w:r>
          </w:p>
          <w:p w14:paraId="012C2033" w14:textId="77777777" w:rsidR="00F92B4E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92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538CE9A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6B59C1" w14:textId="2FF73CCD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E44091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190B0A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77A4C7A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9D49B8B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4025899B" w14:textId="08C60695" w:rsidR="00011A83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6264E" w:rsidRPr="0016264E" w14:paraId="6E6DAE3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D402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55 - 1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7F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4BCEE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2F12" w:rsidRPr="0016264E">
              <w:rPr>
                <w:color w:val="000000" w:themeColor="text1"/>
              </w:rPr>
              <w:t>except aeronautical mobile</w:t>
            </w:r>
          </w:p>
          <w:p w14:paraId="6F1370F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7E265E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968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179689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59AE5C9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40BA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EE052AC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5DC5E5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47DB0F1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24F9E3B8" w14:textId="77777777" w:rsidR="00011A83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DF5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5A01C9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A5869F" w14:textId="618DC813" w:rsidR="003A4B55" w:rsidRPr="0016264E" w:rsidRDefault="003A4B5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7417319" w14:textId="44E932AA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498085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2A3A43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D09CE2A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2C371972" w14:textId="77777777" w:rsidR="00F841D0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8D7EB6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</w:tc>
      </w:tr>
      <w:tr w:rsidR="0016264E" w:rsidRPr="0016264E" w14:paraId="620AC3B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8D3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6 - 10.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15A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passive)</w:t>
            </w:r>
          </w:p>
          <w:p w14:paraId="3A71802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F4D51A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4419BB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3FF18C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66D36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FC8DDF9" w14:textId="7E6E5F3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47F541" w14:textId="4298C004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0B279A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F8853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8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FD5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770B6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3FDBC8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283714F0" w14:textId="5162A6EC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AA98D4" w14:textId="3BB5E8D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24231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2AF90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F9F6F95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2888744" w14:textId="77777777" w:rsidR="00F841D0" w:rsidRPr="0016264E" w:rsidRDefault="00F841D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F0E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A66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0BE87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15006B2D" w14:textId="3726F56B" w:rsidR="00011A83" w:rsidRPr="0016264E" w:rsidRDefault="0058355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)01</w:t>
            </w:r>
          </w:p>
          <w:p w14:paraId="2EB2E23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93DBC3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2340BD" w14:textId="1F9D09F6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8776F7F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76F64D92" w14:textId="58FD36FF" w:rsidR="00F841D0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189E551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1545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0.68 - 1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EC3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passive)</w:t>
            </w:r>
          </w:p>
          <w:p w14:paraId="7FD0758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3AD3A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1AD68C4E" w14:textId="3BFB2A1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8AAAF8" w14:textId="3BCDB42D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85F225" w14:textId="76A76070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2B9137" w14:textId="77777777" w:rsidR="00DB4BA5" w:rsidRPr="003A3200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3D14FB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48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4D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BBE801" w14:textId="3E193E2D" w:rsidR="00F841D0" w:rsidRPr="0016264E" w:rsidRDefault="00F841D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73115F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C065B9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7E0B51A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</w:t>
            </w:r>
            <w:r w:rsidR="00C60989" w:rsidRPr="0016264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F83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B725F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E7EA6D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A1B68C" w14:textId="4738036B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0E4BD0E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6DC0CDA6" w14:textId="32356B4D" w:rsidR="00F841D0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</w:p>
        </w:tc>
      </w:tr>
      <w:tr w:rsidR="0016264E" w:rsidRPr="0016264E" w14:paraId="7F8789B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098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7 – 10.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66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2C20F2E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09CD0D2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441,   </w:t>
            </w:r>
          </w:p>
          <w:p w14:paraId="1A7DBEC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e</w:t>
            </w:r>
            <w:r w:rsidRPr="0016264E">
              <w:rPr>
                <w:color w:val="000000" w:themeColor="text1"/>
                <w:sz w:val="18"/>
                <w:szCs w:val="18"/>
              </w:rPr>
              <w:t>arth to space) 5.484</w:t>
            </w:r>
          </w:p>
          <w:p w14:paraId="650B86B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8D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0A07B" w14:textId="7F33A17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space to 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earth)  </w:t>
            </w:r>
          </w:p>
          <w:p w14:paraId="29695C0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49FBA3F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468EA45B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69440F79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73127BA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271FC38A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089D4C65" w14:textId="711617BD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SIM downlink   </w:t>
            </w:r>
          </w:p>
          <w:p w14:paraId="15886834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125E7F" w14:textId="465EB090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A860A0" w14:textId="03DA7849" w:rsidR="00DB4BA5" w:rsidRPr="0016264E" w:rsidRDefault="00DB4BA5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454881" w14:textId="77777777" w:rsidR="00482397" w:rsidRPr="0016264E" w:rsidRDefault="00482397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46379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0BF8ECBB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78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57849E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32B7F929" w14:textId="0B8FAB9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56DE765B" w14:textId="77777777" w:rsidR="00447D74" w:rsidRPr="0016264E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7)04</w:t>
            </w:r>
          </w:p>
          <w:p w14:paraId="2F6F6072" w14:textId="77777777" w:rsidR="00DB5F60" w:rsidRPr="0016264E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4</w:t>
            </w:r>
          </w:p>
          <w:p w14:paraId="5ED3B1A8" w14:textId="0DAAD4B3" w:rsidR="00447D74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(18)05</w:t>
            </w:r>
          </w:p>
          <w:p w14:paraId="6DAE89FA" w14:textId="15E7F511" w:rsidR="004F6870" w:rsidRPr="0016264E" w:rsidRDefault="004F687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(19)04</w:t>
            </w:r>
          </w:p>
          <w:p w14:paraId="7A53555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69FEE1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3</w:t>
            </w:r>
          </w:p>
          <w:p w14:paraId="720E4FE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(06)02</w:t>
            </w:r>
          </w:p>
          <w:p w14:paraId="2A1D1AC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(05(10)</w:t>
            </w:r>
          </w:p>
          <w:p w14:paraId="3998281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5)11</w:t>
            </w:r>
          </w:p>
          <w:p w14:paraId="1D45F8BB" w14:textId="632D010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/(99)26</w:t>
            </w:r>
          </w:p>
          <w:p w14:paraId="508CD89C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EAD71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900A650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3F6ACEAD" w14:textId="062F6471" w:rsidR="00447D74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6/771/EC +  amendments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6264E" w:rsidRPr="0016264E" w14:paraId="1B70895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9E55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95 – 1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CC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8E4679B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1D679B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484A 5.484b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AD574D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e</w:t>
            </w:r>
            <w:r w:rsidRPr="0016264E">
              <w:rPr>
                <w:color w:val="000000" w:themeColor="text1"/>
                <w:sz w:val="18"/>
                <w:szCs w:val="18"/>
              </w:rPr>
              <w:t>arth to space) 5.484</w:t>
            </w:r>
          </w:p>
          <w:p w14:paraId="59EF45B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B53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FE746A" w14:textId="430F14C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42C4EF42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181B8E45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18F87DB1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0FFAB0D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1F5FE5A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3CFA0991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5F4DC79B" w14:textId="1638A8AE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45EF6D89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49EDA6" w14:textId="036C764F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035F41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EBAB7" w14:textId="77777777" w:rsidR="00447D74" w:rsidRPr="0016264E" w:rsidRDefault="00447D74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DEE46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086ACD92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213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03D0509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9B166C2" w14:textId="1C18F0CC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55C00481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4279B58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5235249A" w14:textId="5681F55A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05A31179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5BCA02C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6FD8AC0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664BB94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020F5F5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22C8525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7A0B71A7" w14:textId="095C685A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391C0805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13FE4B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2E0F4901" w14:textId="77777777" w:rsidR="00447D74" w:rsidRPr="0016264E" w:rsidRDefault="00447D74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</w:tc>
      </w:tr>
      <w:tr w:rsidR="0016264E" w:rsidRPr="0016264E" w14:paraId="1C5BE11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673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2 – 11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46B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6B1B0C5" w14:textId="77777777" w:rsidR="00011A83" w:rsidRPr="0016264E" w:rsidRDefault="00011A83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59D73F72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441,   </w:t>
            </w:r>
          </w:p>
          <w:p w14:paraId="31A9D600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earth to space) 5.484</w:t>
            </w:r>
          </w:p>
          <w:p w14:paraId="5B8392D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4D7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3BC901" w14:textId="6E73B46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4B9B2D3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1B226894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7596ABC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0490966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7CFA5DB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2BE99F74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3C96EFB2" w14:textId="4B8881AF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05764F3E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CAAD41" w14:textId="07B456AC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6DBF9B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E5D756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30830677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BF6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B0A806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CED9D4D" w14:textId="4FFB81B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72B88CA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2CF8E24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630D57C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11EDE1B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6DF8CA3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7C72D501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5C62819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4A11A1C5" w14:textId="5BE1EFED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6BF53E08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2177D357" w14:textId="285C88A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0F30FDE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0E883C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A8D4B53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74F955C2" w14:textId="298F8DB7" w:rsidR="00F841D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16264E" w:rsidRPr="0016264E" w14:paraId="13C37B7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C09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1.45 – 11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A17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71BA59A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7AACEE71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space to earth) 5.484A 5.484b  </w:t>
            </w:r>
          </w:p>
          <w:p w14:paraId="57445BA9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 to space) 5.484</w:t>
            </w:r>
          </w:p>
          <w:p w14:paraId="747D50E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7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4F4DF5" w14:textId="34F42CF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776E8079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6543A54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27CE635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3C600CF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4E19D6DF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5055026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6849F7A4" w14:textId="04325F3D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78AE40B1" w14:textId="6A231556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F66F50" w14:textId="2F193F8F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F4B8A4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5C4C9B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1F3DF21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C28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80B01E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9549F42" w14:textId="7EABFEE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6E6E847C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20DD7D43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6C1B42B0" w14:textId="3A599DAF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632C0BBF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6CDA417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0C0F337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E3590E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2805BF3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7F86A3F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6B4DDB0D" w14:textId="033C61CD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3E80B16A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111CC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F3495F3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471535F3" w14:textId="2F697920" w:rsidR="00C60989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16264E" w:rsidRPr="0016264E" w14:paraId="53C7FA4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241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7 - 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DB8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F43DB0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936879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 xml:space="preserve"> 5.492</w:t>
            </w:r>
          </w:p>
          <w:p w14:paraId="5BFC82F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13A53FF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B50B92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89A0C6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E9D533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A4D660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0FA57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50B0CD" w14:textId="77777777" w:rsidR="00F42F12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231471" w14:textId="77777777" w:rsidR="003A3200" w:rsidRDefault="003A320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FCA425" w14:textId="77777777" w:rsidR="003A3200" w:rsidRPr="0016264E" w:rsidRDefault="003A320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9B701A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88829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FC6A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87 5.487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25E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0B73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7B6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</w:p>
          <w:p w14:paraId="7C0AA64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A23BF" w14:textId="202D1CDF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175A3F8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43585B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EA19E1C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593B662C" w14:textId="636A4768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42584A" w14:textId="2F420439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A8C392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CB8332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4ED81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8C84DA0" w14:textId="77777777" w:rsidR="00011A83" w:rsidRPr="0016264E" w:rsidRDefault="00C60989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 Applic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ABD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0B6A9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022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</w:t>
            </w:r>
          </w:p>
          <w:p w14:paraId="2CD2BAC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A</w:t>
            </w:r>
          </w:p>
          <w:p w14:paraId="2B552C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7D8F950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854F81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EBEA6B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330F30FF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68D7710A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2C1874A3" w14:textId="75B3AF26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2BCB78D4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7CD7B9A7" w14:textId="542A5175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E78437" w14:textId="7AFA4575" w:rsidR="00011A83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16264E" w:rsidRPr="0016264E" w14:paraId="3D51BBA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A739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2.5 - 12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1457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54A63741" w14:textId="77777777" w:rsidR="00A600DB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space to earth) </w:t>
            </w:r>
            <w:r w:rsidR="00A600DB" w:rsidRPr="0016264E">
              <w:rPr>
                <w:color w:val="000000" w:themeColor="text1"/>
                <w:sz w:val="18"/>
                <w:szCs w:val="18"/>
              </w:rPr>
              <w:t xml:space="preserve">5.484A </w:t>
            </w:r>
            <w:proofErr w:type="gramStart"/>
            <w:r w:rsidR="00A600DB" w:rsidRPr="0016264E">
              <w:rPr>
                <w:color w:val="000000" w:themeColor="text1"/>
                <w:sz w:val="18"/>
                <w:szCs w:val="18"/>
              </w:rPr>
              <w:t>5.A</w:t>
            </w:r>
            <w:proofErr w:type="gramEnd"/>
            <w:r w:rsidR="00A600DB" w:rsidRPr="0016264E">
              <w:rPr>
                <w:color w:val="000000" w:themeColor="text1"/>
                <w:sz w:val="18"/>
                <w:szCs w:val="18"/>
              </w:rPr>
              <w:t>15</w:t>
            </w:r>
          </w:p>
          <w:p w14:paraId="07A296F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 to</w:t>
            </w:r>
            <w:r w:rsidR="00A600DB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</w:rPr>
              <w:t>space)</w:t>
            </w:r>
          </w:p>
          <w:p w14:paraId="0385B60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A5FF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43840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D058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A68C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D29ED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8450" w14:textId="35D86FA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12F49B40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4CF4A3D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603E54C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 link</w:t>
            </w:r>
          </w:p>
          <w:p w14:paraId="5247692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 link</w:t>
            </w:r>
          </w:p>
          <w:p w14:paraId="1899D79C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60F1385D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 link</w:t>
            </w:r>
          </w:p>
          <w:p w14:paraId="210C2692" w14:textId="6A301458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04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61B56048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063B911D" w14:textId="37E719B5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1144665C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363AA8A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10</w:t>
            </w:r>
          </w:p>
          <w:p w14:paraId="0365D5F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74CDDB1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1859E47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11</w:t>
            </w:r>
          </w:p>
          <w:p w14:paraId="4B9E28D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D9236EC" w14:textId="77777777" w:rsidR="00011A83" w:rsidRPr="0016264E" w:rsidRDefault="00011A83" w:rsidP="001F5C5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32DCD92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A6D3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2.75 - 13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A62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EA5D950" w14:textId="5C2E95AB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441,</w:t>
            </w:r>
            <w:r w:rsidR="003A3200">
              <w:rPr>
                <w:color w:val="000000" w:themeColor="text1"/>
                <w:sz w:val="18"/>
                <w:szCs w:val="18"/>
              </w:rPr>
              <w:t xml:space="preserve"> 5.A115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6B8EBB0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5DAA348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ace)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E1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228A1D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1BD541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NG  up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B09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2</w:t>
            </w:r>
          </w:p>
          <w:p w14:paraId="08178701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68DA1B2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506F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67E69DE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2E9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25 - 1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4202" w14:textId="77777777" w:rsidR="00011A83" w:rsidRPr="0016264E" w:rsidRDefault="00986EF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 AERONAUTICAL RADIONAVIGATION 5.497 SPACE RESEARCH (active) 5.498A 5.49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07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F6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58093B1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0442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4 - 13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89FC" w14:textId="77777777" w:rsidR="000C112B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SATELLITE (active) FIXED-SATELLITE (space-to Earth) 5.499A 5.499B </w:t>
            </w:r>
          </w:p>
          <w:p w14:paraId="0CE82EF6" w14:textId="77777777" w:rsidR="000C112B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  <w:p w14:paraId="13C1212F" w14:textId="07095AAC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5.499C 5.499D </w:t>
            </w:r>
          </w:p>
          <w:p w14:paraId="7322CD4E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2671D34C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F3EFBF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99E 5.50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D4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A72F428" w14:textId="5629BA1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D4D25C" w14:textId="1496CA46" w:rsidR="00482397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0D63A5" w14:textId="2C433973" w:rsidR="00F92B4E" w:rsidRPr="0016264E" w:rsidRDefault="000C112B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F92B4E" w:rsidRPr="0016264E">
              <w:rPr>
                <w:color w:val="000000" w:themeColor="text1"/>
                <w:sz w:val="18"/>
                <w:szCs w:val="18"/>
              </w:rPr>
              <w:t>RD- Short Range Devices</w:t>
            </w:r>
          </w:p>
          <w:p w14:paraId="67B484DC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D68C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887E8A" w14:textId="71C6D5DC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07548D" w14:textId="58439A56" w:rsidR="00482397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83E7B1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FE3377" w14:textId="57EB2C17" w:rsidR="00F92B4E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16264E" w:rsidRPr="0016264E" w14:paraId="1D9F8F2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B98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3.65 – 13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01AE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active) RADIOLOCATION </w:t>
            </w:r>
          </w:p>
          <w:p w14:paraId="0668578A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5.501A </w:t>
            </w:r>
          </w:p>
          <w:p w14:paraId="6BF30F1D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17E43D6E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703A6D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9A87" w14:textId="77777777" w:rsidR="00482397" w:rsidRPr="0016264E" w:rsidRDefault="00482397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7E4C99" w14:textId="277DA95D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A4D8417" w14:textId="77777777" w:rsidR="00011A83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0D2B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188256" w14:textId="023E2C3A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8190DE" w14:textId="1A5F5FCE" w:rsidR="00011A83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16264E" w:rsidRPr="0016264E" w14:paraId="78FEA52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CAC6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75 – 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CE37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84A RADIOLOCATION </w:t>
            </w:r>
          </w:p>
          <w:p w14:paraId="71E20E56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84CEAEA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09DCB541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73223276" w14:textId="77777777" w:rsidR="00C628AC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F6CD63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2 5.50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ED7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A6F9EF0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NG  up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link</w:t>
            </w:r>
          </w:p>
          <w:p w14:paraId="64302F3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B388444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23707AF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Radiodeterm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C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327DAC" w14:textId="77777777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699247" w14:textId="77777777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1A3906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0A8B0C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5EF85C6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622FC00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988C" w14:textId="77777777" w:rsidR="00F11B7A" w:rsidRPr="0016264E" w:rsidRDefault="00F11B7A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 – 1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0D9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</w:t>
            </w:r>
          </w:p>
          <w:p w14:paraId="26A67F26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 5.504 </w:t>
            </w:r>
          </w:p>
          <w:p w14:paraId="5C68A341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4C 5.506A </w:t>
            </w:r>
          </w:p>
          <w:p w14:paraId="354BD546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39419E0B" w14:textId="77777777" w:rsidR="00F11B7A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B466E9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AF6651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7060ED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2AFA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7FD4B293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1DD3B7FA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32309748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 14.0-14.25 GHz</w:t>
            </w:r>
          </w:p>
          <w:p w14:paraId="0D286CDE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 14.0-14.25 GHz</w:t>
            </w:r>
          </w:p>
          <w:p w14:paraId="32AFA7E2" w14:textId="77777777" w:rsidR="00514B3F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ink</w:t>
            </w:r>
          </w:p>
          <w:p w14:paraId="203D990A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  <w:p w14:paraId="0D136C8D" w14:textId="5B93754E" w:rsidR="00873B1F" w:rsidRPr="0016264E" w:rsidRDefault="00873B1F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1D83" w14:textId="1E974C05" w:rsidR="00F11B7A" w:rsidRPr="0016264E" w:rsidRDefault="00514B3F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</w:t>
            </w:r>
            <w:r w:rsidR="00F11B7A"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13-03</w:t>
            </w:r>
          </w:p>
          <w:p w14:paraId="4F21D1EF" w14:textId="1A8DDFE3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)04</w:t>
            </w:r>
          </w:p>
          <w:p w14:paraId="5F7F8FB8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BB97424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54A94AF0" w14:textId="4FD2BF83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7DACCC6C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692B595F" w14:textId="6309D955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3F108161" w14:textId="0BE37C6E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77404758" w14:textId="312946AD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77FDE464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3FE6D7C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F9A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</w:t>
            </w:r>
            <w:r w:rsidR="00F11B7A" w:rsidRPr="0016264E">
              <w:rPr>
                <w:color w:val="000000" w:themeColor="text1"/>
                <w:sz w:val="18"/>
                <w:szCs w:val="18"/>
              </w:rPr>
              <w:t>.25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- 14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F95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RADIONAVIGATION 5.504 </w:t>
            </w:r>
          </w:p>
          <w:p w14:paraId="74D00B89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8A </w:t>
            </w:r>
          </w:p>
          <w:p w14:paraId="6C5780C0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602BCE62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996151" w14:textId="77777777" w:rsidR="00011A83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207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5BE640DD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2B5335E1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4800C3C1" w14:textId="428730CD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</w:t>
            </w:r>
            <w:r w:rsidR="00873B1F">
              <w:rPr>
                <w:color w:val="000000" w:themeColor="text1"/>
                <w:sz w:val="18"/>
                <w:szCs w:val="18"/>
              </w:rPr>
              <w:t>l</w:t>
            </w:r>
            <w:r w:rsidRPr="0016264E">
              <w:rPr>
                <w:color w:val="000000" w:themeColor="text1"/>
                <w:sz w:val="18"/>
                <w:szCs w:val="18"/>
              </w:rPr>
              <w:t>ink</w:t>
            </w:r>
          </w:p>
          <w:p w14:paraId="28425C4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  <w:p w14:paraId="6062936F" w14:textId="5B10AF71" w:rsidR="00873B1F" w:rsidRPr="0016264E" w:rsidRDefault="00873B1F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FB6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3B0A21B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5128812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19EE81D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6DF8E1EF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00008830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2F753E61" w14:textId="77777777" w:rsidR="00011A83" w:rsidRPr="0016264E" w:rsidRDefault="008864B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60C2FB8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819A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3 - 14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AD0A" w14:textId="77777777" w:rsidR="006A2DBE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003260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</w:t>
            </w:r>
          </w:p>
          <w:p w14:paraId="23D6F319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Mobile-satellite (Earth-to-space) 5.504B 5.506A 5.509A </w:t>
            </w:r>
          </w:p>
          <w:p w14:paraId="0838D90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-satellite </w:t>
            </w:r>
          </w:p>
          <w:p w14:paraId="53938B3B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51288E" w14:textId="77777777" w:rsidR="00011A83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C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C87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59779815" w14:textId="3AC2C072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5C123AD7" w14:textId="4F20003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42682272" w14:textId="2AAF1A50" w:rsidR="00011A83" w:rsidRPr="0016264E" w:rsidRDefault="00873B1F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   ESIM uplink</w:t>
            </w:r>
          </w:p>
          <w:p w14:paraId="2FFE4F2C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ink</w:t>
            </w:r>
          </w:p>
          <w:p w14:paraId="4A302A11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BB4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CB764D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4D594BC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75BD9BA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0609985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3925CB1F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79EE40B8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4435D897" w14:textId="77777777" w:rsidR="008864B0" w:rsidRPr="0016264E" w:rsidRDefault="008864B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1E8F0DE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914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4 - 14.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53B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D7A0100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57A 5.484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A  5.506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5.506B </w:t>
            </w:r>
          </w:p>
          <w:p w14:paraId="7C85558E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23032D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9A </w:t>
            </w:r>
          </w:p>
          <w:p w14:paraId="2E1ACDCD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</w:t>
            </w:r>
          </w:p>
          <w:p w14:paraId="555602B2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23C9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BED42" w14:textId="77777777" w:rsidR="00A600DB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ECD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FFB9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08C31FD5" w14:textId="1AEF1C8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40A8D14C" w14:textId="7E1D05AE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277233CF" w14:textId="58F12802" w:rsidR="00011A83" w:rsidRPr="0016264E" w:rsidRDefault="00873B1F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    ESIM uplink</w:t>
            </w:r>
          </w:p>
          <w:p w14:paraId="633A4345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9B5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6DB528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48CE7FC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3507B76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04149FC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26432EBA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7A645255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75B792FE" w14:textId="77777777" w:rsidR="008864B0" w:rsidRPr="0016264E" w:rsidRDefault="008864B0" w:rsidP="006A2DB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05825E0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A1C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47 - 1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CAE7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A67D7F6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57A 5.484A 5.506 5.506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B .</w:t>
            </w:r>
            <w:proofErr w:type="gramEnd"/>
          </w:p>
          <w:p w14:paraId="4CD4BC40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1846D2D2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9A </w:t>
            </w:r>
          </w:p>
          <w:p w14:paraId="7012878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11E5F33A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B0BFED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BFC85B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C0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1F2C7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74FA845C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49B4AC2A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333DB315" w14:textId="22AE3F10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  <w:p w14:paraId="610BEEB7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</w:t>
            </w:r>
          </w:p>
          <w:p w14:paraId="21D1C444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E4D9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1286C9" w14:textId="30C9934E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7EECF8B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640F706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3F58287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3415192D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287392D0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74D409A1" w14:textId="77777777" w:rsidR="008864B0" w:rsidRPr="0016264E" w:rsidRDefault="008864B0" w:rsidP="006A2DB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4A6F2E4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D63C" w14:textId="77777777" w:rsidR="00011A83" w:rsidRPr="0016264E" w:rsidRDefault="002C0380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4.5 - 1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C0DE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BECF54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09B 5.509C 5.509D 5.509E 5.509F 5.510 </w:t>
            </w:r>
          </w:p>
          <w:p w14:paraId="1C8A0BC5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Space research 5.509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44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74579A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14.5-14.62 paired with 15.23-15.3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FD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2-07</w:t>
            </w:r>
          </w:p>
        </w:tc>
      </w:tr>
      <w:tr w:rsidR="0016264E" w:rsidRPr="0016264E" w14:paraId="7A33F7C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8169" w14:textId="77777777" w:rsidR="002C0380" w:rsidRPr="0016264E" w:rsidRDefault="002C0380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75 – 1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5948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4820B94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510</w:t>
            </w:r>
          </w:p>
          <w:p w14:paraId="7C03003B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A2CE4FA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5.</w:t>
            </w:r>
            <w:r w:rsidR="006A2DBE" w:rsidRPr="0016264E">
              <w:rPr>
                <w:color w:val="000000" w:themeColor="text1"/>
                <w:sz w:val="18"/>
                <w:szCs w:val="18"/>
              </w:rPr>
              <w:t>509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02F1" w14:textId="77777777" w:rsidR="002C0380" w:rsidRPr="0016264E" w:rsidRDefault="002C038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343" w14:textId="77777777" w:rsidR="002C0380" w:rsidRPr="0016264E" w:rsidRDefault="002C038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6A944C2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FFA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8 - 15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A7C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1F1254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B30FB06" w14:textId="30F37EEF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  <w:r w:rsidR="000C112B">
              <w:rPr>
                <w:color w:val="000000" w:themeColor="text1"/>
                <w:sz w:val="18"/>
                <w:szCs w:val="18"/>
              </w:rPr>
              <w:t xml:space="preserve"> 5.A113</w:t>
            </w:r>
          </w:p>
          <w:p w14:paraId="311AFF5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C3084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3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14F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28B1AF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15.23-15.35 paired with 14.5-14.62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2-07</w:t>
            </w:r>
          </w:p>
        </w:tc>
      </w:tr>
      <w:tr w:rsidR="0016264E" w:rsidRPr="0016264E" w14:paraId="38DCBBE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619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35 - 15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6C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44E6416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067E20F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584AE4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E6D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BF8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0319F8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A7B6" w14:textId="2A52F4CE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 - 15.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0E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022BB887" w14:textId="6A485D8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CA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07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8C5E99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F559" w14:textId="4B865AE0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- 15.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04381C5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  <w:p w14:paraId="4A169B20" w14:textId="24334B5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 (OR)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.A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F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38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AF5D87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171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3 - 15.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9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to  space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) 5.511A</w:t>
            </w:r>
          </w:p>
          <w:p w14:paraId="6AC24D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3B2E8D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  <w:p w14:paraId="6B99A92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11C</w:t>
            </w:r>
          </w:p>
          <w:p w14:paraId="0409A2FD" w14:textId="11A2A0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 (OR)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.A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7E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36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3E7459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6E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63 - 15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A37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LOCATION 5.511E 5.511F AERONAUTICAL RADIONAVIGATION  </w:t>
            </w:r>
          </w:p>
          <w:p w14:paraId="2DE414FD" w14:textId="7176ED5D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 (OR)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.A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FC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96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BE6414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D2E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7 - 16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7C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9379F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2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5D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AFAC4A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238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.6 - 1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75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30BE4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deep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earth to space)</w:t>
            </w:r>
          </w:p>
          <w:p w14:paraId="6A5014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AC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A3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4AF668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9E4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7.1 - 1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C3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302E0D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37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SRD – Short Range Devices</w:t>
            </w:r>
          </w:p>
          <w:p w14:paraId="42A811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Radiodeterm.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(17.1-17.3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C0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7D3D5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0C112B" w:rsidRPr="0016264E" w14:paraId="6A225E4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12A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2 - 1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6C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F224C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SPACE RESEARCH (active)</w:t>
            </w:r>
          </w:p>
          <w:p w14:paraId="41D66C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1724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D46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1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17E5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E14C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7D6424" w14:textId="69C41ED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SRD – Short Range Devices</w:t>
            </w:r>
          </w:p>
          <w:p w14:paraId="55778B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Radiodeterm.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(17.1-17.3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20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E861C2" w14:textId="154BFB4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3FC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FB1D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C984F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0C112B" w:rsidRPr="0016264E" w14:paraId="2565013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12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3 - 17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7F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17.3-17.7 FIXED-SATELLITE </w:t>
            </w:r>
          </w:p>
          <w:p w14:paraId="352A17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-to-space) 5.516</w:t>
            </w:r>
          </w:p>
          <w:p w14:paraId="2ACA87FB" w14:textId="71E310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516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 </w:t>
            </w:r>
          </w:p>
          <w:p w14:paraId="36CF75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C7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309167B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7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648238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72B85A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1777CD6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90B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7 - 18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77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52634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65BBEA7B" w14:textId="545C3ED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A45">
              <w:rPr>
                <w:color w:val="000000" w:themeColor="text1"/>
                <w:sz w:val="18"/>
                <w:szCs w:val="18"/>
              </w:rPr>
              <w:t>5.A116</w:t>
            </w:r>
          </w:p>
          <w:p w14:paraId="751F4C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Earth-to-space) 5.516 </w:t>
            </w:r>
          </w:p>
          <w:p w14:paraId="4CD6C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3A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00426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2A43CFB0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587A" w14:textId="13AE56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12</w:t>
            </w:r>
            <w:r w:rsidRPr="0016264E">
              <w:rPr>
                <w:color w:val="000000" w:themeColor="text1"/>
                <w:sz w:val="18"/>
                <w:szCs w:val="18"/>
              </w:rPr>
              <w:t>-03</w:t>
            </w:r>
          </w:p>
          <w:p w14:paraId="77E5E3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4942C7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21F5EC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7285F0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167E602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8E4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8.1 – 18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3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964C2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3256778F" w14:textId="77777777" w:rsidR="003D1A45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 5.116</w:t>
            </w:r>
          </w:p>
          <w:p w14:paraId="7975F584" w14:textId="3A3587B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-to-space) 5.520</w:t>
            </w:r>
          </w:p>
          <w:p w14:paraId="683BB2D6" w14:textId="39716951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3D58C602" w14:textId="0859631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B11A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25A85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5.519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A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4A89B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3516C7B" w14:textId="77777777" w:rsidR="000C112B" w:rsidRPr="0016264E" w:rsidRDefault="000C112B" w:rsidP="000C112B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A9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12-03</w:t>
            </w:r>
          </w:p>
          <w:p w14:paraId="4B5B3A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05EDA0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82F55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1AFA7C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334275E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652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4 - 18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0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78CEB6F" w14:textId="3C385D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1E638D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43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11DE3E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1608B776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F9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40CCBA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0921C4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6F7889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7E4189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014E5FF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5EF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6 - 18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C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7224A0F" w14:textId="2F0759E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2B</w:t>
            </w:r>
          </w:p>
          <w:p w14:paraId="097FFB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DF1F6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68634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5ABC5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D2CE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2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A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6EAB73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288B4C9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52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4F3B07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26AD25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5B766F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69912B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6DC5ABC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43C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8 - 1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C4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E9F5EF5" w14:textId="2BC1B770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A</w:t>
            </w:r>
            <w:r w:rsidR="003D1A45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3F944CBB" w14:textId="77777777" w:rsidR="003D1A45" w:rsidRDefault="003D1A45" w:rsidP="003D1A4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530AA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1F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C8827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E5192A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C1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55D6D5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2DCCAE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204FBB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2DD209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7FABA49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FD8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.3 - 19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8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8EE7F7E" w14:textId="1D09DB7F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(Earth-to-space)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C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D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E </w:t>
            </w:r>
          </w:p>
          <w:p w14:paraId="4C30316F" w14:textId="209A8B26" w:rsidR="003D1A45" w:rsidRDefault="003D1A45" w:rsidP="003D1A4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  <w:r>
              <w:rPr>
                <w:color w:val="000000" w:themeColor="text1"/>
                <w:sz w:val="18"/>
                <w:szCs w:val="18"/>
              </w:rPr>
              <w:t>, 5.523X</w:t>
            </w:r>
          </w:p>
          <w:p w14:paraId="609DD0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D7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F02A7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3F0B623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F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2ECEB0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4A4A98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2ABCD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295D69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33A62DC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AB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.7 - 2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FE5" w14:textId="40ACEFF8" w:rsidR="000C112B" w:rsidRDefault="000C112B" w:rsidP="000C112B">
            <w:pPr>
              <w:widowControl/>
              <w:rPr>
                <w:color w:val="000000" w:themeColor="text1"/>
              </w:rPr>
            </w:pPr>
            <w:r w:rsidRPr="0016264E">
              <w:rPr>
                <w:color w:val="000000" w:themeColor="text1"/>
              </w:rPr>
              <w:t>FIXED-SATELLITE (space-to-Earth) 5.484A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484B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516B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527A</w:t>
            </w:r>
            <w:r w:rsidR="003D1A45">
              <w:rPr>
                <w:color w:val="000000" w:themeColor="text1"/>
              </w:rPr>
              <w:t>, 5.A116</w:t>
            </w:r>
          </w:p>
          <w:p w14:paraId="5B858826" w14:textId="34A5DC06" w:rsidR="003D1A45" w:rsidRDefault="003D1A45" w:rsidP="003D1A45">
            <w:pPr>
              <w:pStyle w:val="Default"/>
            </w:pPr>
            <w:r>
              <w:rPr>
                <w:sz w:val="20"/>
                <w:szCs w:val="20"/>
              </w:rPr>
              <w:t xml:space="preserve">INTER-SATELLITE 5.A117 </w:t>
            </w:r>
          </w:p>
          <w:p w14:paraId="6CD7E58E" w14:textId="1E3665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</w:rPr>
              <w:t>Mobile-satellite (space-to-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720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40B9FAC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39D62B30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68439F2F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053ECA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EF71CD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A8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87861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7D300E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37AC4D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6830E1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3659F2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210787D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69E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.1 - 2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D15" w14:textId="4A13AE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484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7A 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proofErr w:type="gramStart"/>
            <w:r w:rsidR="003D1A45">
              <w:rPr>
                <w:color w:val="000000" w:themeColor="text1"/>
                <w:sz w:val="18"/>
                <w:szCs w:val="18"/>
              </w:rPr>
              <w:t>5.A</w:t>
            </w:r>
            <w:proofErr w:type="gramEnd"/>
            <w:r w:rsidR="003D1A45">
              <w:rPr>
                <w:color w:val="000000" w:themeColor="text1"/>
                <w:sz w:val="18"/>
                <w:szCs w:val="18"/>
              </w:rPr>
              <w:t>116</w:t>
            </w:r>
          </w:p>
          <w:p w14:paraId="59CBC2FA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-to-Earth) 5.524 5.525 5.526 5.527 5.528</w:t>
            </w:r>
          </w:p>
          <w:p w14:paraId="30DB1AEC" w14:textId="10B6744F" w:rsidR="003D1A45" w:rsidRDefault="003D1A45" w:rsidP="003D1A45">
            <w:pPr>
              <w:pStyle w:val="Default"/>
            </w:pPr>
            <w:r>
              <w:rPr>
                <w:sz w:val="20"/>
                <w:szCs w:val="20"/>
              </w:rPr>
              <w:t xml:space="preserve">INTER-SATELLITE 5.A117 </w:t>
            </w:r>
          </w:p>
          <w:p w14:paraId="0F220584" w14:textId="77777777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5FD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 link</w:t>
            </w:r>
          </w:p>
          <w:p w14:paraId="019BB4C2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4D7232A5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310DB850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7664A8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E96D11A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9B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25A91B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63A194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48C492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3830D6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449EF4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088DEF5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7A1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.2 - 2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0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B8716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88948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</w:t>
            </w:r>
          </w:p>
          <w:p w14:paraId="77F6F3A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space to earth)</w:t>
            </w:r>
          </w:p>
          <w:p w14:paraId="46B255C0" w14:textId="66C9C2C3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B7(C)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7B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DA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99D467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9C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.2 - 2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0A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08096D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CC1FD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7C6BA63" w14:textId="65C44D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42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2C5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BA06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8B1403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9D5F" w14:textId="67D68631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1.4 – 22</w:t>
            </w:r>
          </w:p>
          <w:p w14:paraId="5537F01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A47C33" w14:textId="2BE6EDA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2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D296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EE39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 5.208B</w:t>
            </w:r>
          </w:p>
          <w:p w14:paraId="7B250B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9F6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E3F3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FFBBD9" w14:textId="5E0192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24FB8" w14:textId="59C9319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04F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722B7" w14:textId="061B80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DD1A5" w14:textId="40D0A71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6283F" w14:textId="4462B00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0817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D666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30A 5.530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65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059B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12A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2E8055" w14:textId="5F25AAB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</w:t>
            </w:r>
          </w:p>
          <w:p w14:paraId="16FE23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B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91D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74D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4C3B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55CB0819" w14:textId="393D99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690290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27CF3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2EA41C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68F4DB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491B4F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4D84A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5CF5699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562" w14:textId="33199CC8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 - 22.2</w:t>
            </w:r>
            <w:r w:rsidR="002C60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2B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DE8892D" w14:textId="06BD9C1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  <w:r w:rsidR="002C6092">
              <w:rPr>
                <w:color w:val="000000" w:themeColor="text1"/>
                <w:sz w:val="18"/>
                <w:szCs w:val="18"/>
              </w:rPr>
              <w:t xml:space="preserve"> 5.B110, 5C110, 5.D110, 5.E110, 5F110</w:t>
            </w:r>
          </w:p>
          <w:p w14:paraId="2CE33DF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CC22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2AB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ACE8F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6E91F7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6D33F3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6FAD40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526304" w14:textId="77777777" w:rsidR="002C6092" w:rsidRPr="0016264E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72E2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557E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E12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F5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6068D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8222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4F7B81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76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149002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8217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39B942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132C96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0A065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457FF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F00B2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28DC49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4305338" w14:textId="25F87C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2AAC5EB" w14:textId="77777777" w:rsidTr="001D3945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261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.21 - 2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19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FIXED</w:t>
            </w:r>
          </w:p>
          <w:p w14:paraId="3A5869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except aeronautical mobile</w:t>
            </w:r>
          </w:p>
          <w:p w14:paraId="6CD375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75C91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53363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6AB5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56E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3E14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B3C2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3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C0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5E19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101B4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81E6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76C08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D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4A7F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25148D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12F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093DF6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291DEF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C6B05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0CE24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6F608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5B067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DAE3CDD" w14:textId="3B899F8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061CA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A53EDD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90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.5 - 22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A2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5855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CD06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1C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924FF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5D6A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59DD39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769" w14:textId="29BA936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75B6A7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E12E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62C338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7669D3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4F3E9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2C5DA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092C0C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38F9D4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17BED85" w14:textId="6364AB4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6C20E66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575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22.55 - 23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4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310D3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67946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 5.538A</w:t>
            </w:r>
          </w:p>
          <w:p w14:paraId="430EF2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earth to space) 5.532A</w:t>
            </w:r>
          </w:p>
          <w:p w14:paraId="2F6F5F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A625B1" w14:textId="52F181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F97EE6" w14:textId="1F860B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848326" w14:textId="1AA832E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B5A98D" w14:textId="713653B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35CCD3" w14:textId="46FF898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CCA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00D2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501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5E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552C4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2D6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BF674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7764" w14:textId="280B026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49690E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F19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4A10FF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092911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79236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F35E0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1039A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224635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E3FAEC6" w14:textId="7A7AC8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7E246B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DCA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3.15 – 23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C7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982F1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0F7EF8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 5.5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3C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3B3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E79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5E5D45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A9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00BCB2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1FAE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7484B6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225153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507C3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5E5A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70163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B4BC1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356114C" w14:textId="443B5EB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090E44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6D2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.55 - 23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BA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C5AB7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30309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4B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381D3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A731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72391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8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36088F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7739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55E525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52CF6A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A4664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99266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07A86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78F02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7382930" w14:textId="445C272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75878F3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BA2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.6 - 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71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538C44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72E6E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56B9B4" w14:textId="20FAC5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81D475" w14:textId="42C067B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56CD4F" w14:textId="1F0F520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C99EF8" w14:textId="36E4692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A408C9" w14:textId="76F2099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67E351" w14:textId="32886A1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A37F7" w14:textId="3E21C9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2E05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1F16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ADB8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26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7286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D8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D296D" w14:textId="43AC79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617B03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B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</w:t>
            </w:r>
          </w:p>
          <w:p w14:paraId="0033A369" w14:textId="582E18A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7501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DDBE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25E43E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403EAA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F1D60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6516A7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11877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2A700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751BB34" w14:textId="2BBBA1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4C5551A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C65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24 - 24.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C8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4E812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C3160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5E69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F05B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E6D6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C15C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01AC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41FF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FACE17" w14:textId="24A657E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8791D6" w14:textId="17F292D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F707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C140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CD35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8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49B5E8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-SATELLITE</w:t>
            </w:r>
          </w:p>
          <w:p w14:paraId="629589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D665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4507BD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54F2F4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24,0-24,25 GHz)</w:t>
            </w:r>
          </w:p>
          <w:p w14:paraId="079E509A" w14:textId="55A2E63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6C25D" w14:textId="323B69B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52611A" w14:textId="6F63E5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79B4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86CE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A18B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Industrial, Scientific and Medical</w:t>
            </w:r>
          </w:p>
          <w:p w14:paraId="3D7D8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applications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4.0-24.25 GHz)</w:t>
            </w:r>
          </w:p>
          <w:p w14:paraId="724F27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8E7F" w14:textId="17FF0BE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67297EDE" w14:textId="650A4A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DF4F7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5D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621147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4BE8AE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88250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A528D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BFDEA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72A9D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26BCAF2" w14:textId="68EFE14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1B31C91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105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05 - 2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F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B65D5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CC2EC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3CFF6A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A283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A196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2D2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26C6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A934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56C9DB" w14:textId="155E0C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BA9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8ABD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A373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90CF6D" w14:textId="4D902C0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F5FC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281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EB9E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96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F14C0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A2ADC26" w14:textId="7AF35A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D7F8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4C87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5D8457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3924A400" w14:textId="7648761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6264E">
              <w:rPr>
                <w:color w:val="000000" w:themeColor="text1"/>
                <w:sz w:val="18"/>
                <w:szCs w:val="18"/>
              </w:rPr>
              <w:t>5-24,5 GHz)</w:t>
            </w:r>
          </w:p>
          <w:p w14:paraId="4DB45C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24,0-24,25 GHz)</w:t>
            </w:r>
          </w:p>
          <w:p w14:paraId="640032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768F852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1B40414D" w14:textId="10BA0F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0B15E77D" w14:textId="4C75379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E2B575" w14:textId="5F5831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676096" w14:textId="79F134A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CF20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5E68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Industrial, Scientific and Medical</w:t>
            </w:r>
          </w:p>
          <w:p w14:paraId="5AECF1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pplications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.0-24.2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FE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BFB322" w14:textId="475E73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4EEBDB21" w14:textId="2E79265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60-01</w:t>
            </w:r>
          </w:p>
          <w:p w14:paraId="0FAF1F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4C68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A4C1E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45395F92" w14:textId="4CF38C7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4514418D" w14:textId="661743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4)10</w:t>
            </w:r>
          </w:p>
          <w:p w14:paraId="25C63E78" w14:textId="649582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gramEnd"/>
          </w:p>
          <w:p w14:paraId="41574D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D3F1B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90786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0C2D6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4DB173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DF1AAC9" w14:textId="7994748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72CBEA9D" w14:textId="77777777" w:rsidTr="00F0705F">
        <w:trPr>
          <w:gridAfter w:val="1"/>
          <w:wAfter w:w="1808" w:type="dxa"/>
          <w:cantSplit/>
          <w:trHeight w:val="45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30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25 - 24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46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E1948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D9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FC3891" w14:textId="7CA0306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912EA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C358BA" w14:textId="0723F95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20E73" w14:textId="579104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77E0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2FC7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F775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45B39574" w14:textId="07FB911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15795D6F" w14:textId="4CFE2DB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6264E">
              <w:rPr>
                <w:color w:val="000000" w:themeColor="text1"/>
                <w:sz w:val="18"/>
                <w:szCs w:val="18"/>
              </w:rPr>
              <w:t>5-24,5 GHz)</w:t>
            </w:r>
          </w:p>
          <w:p w14:paraId="5F5F87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6EDCD3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6C021A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7AF58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DB05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7A20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4558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7E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68DDE4" w14:textId="72E1ACE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3879D9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35A146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71039D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13806835" w14:textId="6A74218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402A83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29DA4E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</w:t>
            </w:r>
          </w:p>
          <w:p w14:paraId="36F871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743082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404B7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3FF4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32509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819D9F8" w14:textId="206666B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0F89B79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7BF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4.45 - 24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1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0FFDF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533BF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74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A88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B39C98" w14:textId="0195CB7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E8B3A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AA9AE" w14:textId="1EF8025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7EDD23" w14:textId="3CF6422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54EC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2C33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BA03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6EA38AB8" w14:textId="703F4A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130D992D" w14:textId="1D33BB7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05-24,5 GHz)</w:t>
            </w:r>
          </w:p>
          <w:p w14:paraId="011EB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1340B8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64AAA2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BA0F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68F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903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AF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F37A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704C81" w14:textId="68CD60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7E33DF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55A38157" w14:textId="2AFFAB2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32B249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087EEC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0288846F" w14:textId="083141E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4A4D38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F774D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6EDC8E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E4C4D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04C01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2EE8DC95" w14:textId="51E63B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3663037E" w14:textId="32F56E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5C5C7F6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16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65 – 2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80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D32E7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32B </w:t>
            </w:r>
          </w:p>
          <w:p w14:paraId="44E6B7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6223C2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E28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6D30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CB68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C9BB6" w14:textId="5CE40C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5EE5E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A27B83" w14:textId="388FBD2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925E9" w14:textId="60104F2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BA9B82" w14:textId="4DECB7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477081" w14:textId="08B3CCA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F9F1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7EC52BA8" w14:textId="51A1B0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1BBEB8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43065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64788B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540A6" w14:textId="7486569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7D9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D078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6505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DE1798" w14:textId="12B608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323BDC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7CA5BFC4" w14:textId="527B9C8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7CA85E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62B03F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1E76C1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4CE585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C35A8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517B6B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6C5F9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413F7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3D0A40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25EBA66E" w14:textId="4D4894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39ECCC6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FF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75 - 25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A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F0B5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32B </w:t>
            </w:r>
          </w:p>
          <w:p w14:paraId="50A4A6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  <w:r w:rsidRPr="0016264E">
              <w:rPr>
                <w:color w:val="000000" w:themeColor="text1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F6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33F9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9D2142" w14:textId="54F5842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211CC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D39798" w14:textId="583D114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CC6639" w14:textId="717A70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3E79E6" w14:textId="54D717A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2B310" w14:textId="148C52D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3D1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6B7E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4D8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4BF65209" w14:textId="7EB72A0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5E6CF2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34B206CA" w14:textId="43B60AD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2CBB3A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BFB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6F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82D7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599F18" w14:textId="0B8B646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2D394D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0A6EB6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623DF6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72E1D1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C26FC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5EAC7E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1A9065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08F3B2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1DCD7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049FA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108FE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00AE4DD6" w14:textId="5117D1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38F899E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39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5.25 - 2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7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4A </w:t>
            </w:r>
          </w:p>
          <w:p w14:paraId="459FB5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1AF86C6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338A 5.532AB </w:t>
            </w:r>
          </w:p>
          <w:p w14:paraId="476483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 (Earth-to-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8E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ECD5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09B05C" w14:textId="55BC3FE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CBFB726" w14:textId="6276157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21E718" w14:textId="1AAB77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1F1B5B" w14:textId="27695AE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D06E5D" w14:textId="4A26AC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B80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E225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BA84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13CFA5DA" w14:textId="14965E9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29387D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2AAD81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5D4BAD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EC0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65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722A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0C2659" w14:textId="7D7A5DE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092804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5F48C4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7E2711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6FBAD4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6D67B5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EB350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02DA7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28B12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C63E0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EB41A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5E79B2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3F65A1AF" w14:textId="7DC70E6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6465A75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3C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5.5 - 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5.536B </w:t>
            </w:r>
          </w:p>
          <w:p w14:paraId="4614A7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4A </w:t>
            </w:r>
          </w:p>
          <w:p w14:paraId="2167B3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224EB0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338A 5.532AB </w:t>
            </w:r>
          </w:p>
          <w:p w14:paraId="3FCC96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5.536C </w:t>
            </w:r>
          </w:p>
          <w:p w14:paraId="26AB85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 (Earth-to-space) 5.53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E3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5.536B </w:t>
            </w:r>
          </w:p>
          <w:p w14:paraId="2B431F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26ED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27076A" w14:textId="4917E7D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46C86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5.536C </w:t>
            </w:r>
          </w:p>
          <w:p w14:paraId="151E625B" w14:textId="49AFF5A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F00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9FE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707F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67DABD9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4DA7EA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strial level prob radar 24,05-27 GHz)</w:t>
            </w:r>
          </w:p>
          <w:p w14:paraId="3DCE98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02C6A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9B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7D73A1" w14:textId="0378AE0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C05" w14:textId="529FB8C0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19)01</w:t>
            </w:r>
          </w:p>
          <w:p w14:paraId="2A88DD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E40B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AF995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434C27" w14:textId="119B39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1ACD70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565259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  <w:p w14:paraId="3BE1C1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5DF6B1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C0B35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5153E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0AF952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9E009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42E84B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4A6D3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  <w:p w14:paraId="6F0EFA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634836A8" w14:textId="2CA9190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6D5B6D0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AC6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 - 2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49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99B02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4AC164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57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B6B5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49FB5D" w14:textId="19B15FD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D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C488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493D171F" w14:textId="04F12C5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18)06</w:t>
            </w:r>
          </w:p>
          <w:p w14:paraId="47ACCF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19/784</w:t>
            </w:r>
          </w:p>
          <w:p w14:paraId="4B99FBBD" w14:textId="6F58B35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sion Dec 2020/590</w:t>
            </w:r>
          </w:p>
        </w:tc>
      </w:tr>
      <w:tr w:rsidR="000C112B" w:rsidRPr="0016264E" w14:paraId="463C777C" w14:textId="77777777" w:rsidTr="001D3945">
        <w:trPr>
          <w:gridAfter w:val="1"/>
          <w:wAfter w:w="1808" w:type="dxa"/>
          <w:cantSplit/>
          <w:trHeight w:val="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B0E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.5 - 2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AECA" w14:textId="7B9EFE7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7A </w:t>
            </w:r>
          </w:p>
          <w:p w14:paraId="46B3548C" w14:textId="42B6B2B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 5.516B</w:t>
            </w:r>
            <w:r w:rsidR="002C6092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2C6092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2C6092">
              <w:rPr>
                <w:color w:val="000000" w:themeColor="text1"/>
                <w:sz w:val="18"/>
                <w:szCs w:val="18"/>
              </w:rPr>
              <w:t>, 5.A11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E5F6705" w14:textId="589FFD16" w:rsidR="000C112B" w:rsidRPr="0016264E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68BF5E8A" w14:textId="3C29103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1E8E9B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FF3E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38 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5C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7,9405-28,4445 GHz paired with 28,9485-29,4525 GHz and 27,8285-27,9405 unpaired)</w:t>
            </w:r>
          </w:p>
          <w:p w14:paraId="2776E9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2273A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SS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27.5-27.8285 GHz, 28,445-28,9485 GHz and 29,4525 -29,5 GHz) </w:t>
            </w:r>
          </w:p>
          <w:p w14:paraId="1BC6A0D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E5ADC7" w14:textId="2EBCCB0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1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30C199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14ECEF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20392A" w14:textId="152A5A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01</w:t>
            </w:r>
          </w:p>
          <w:p w14:paraId="053DB3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)01</w:t>
            </w:r>
          </w:p>
          <w:p w14:paraId="2B2504F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342BEA1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9E4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8.5 - 29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AF2F" w14:textId="60AA47A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39DA1E34" w14:textId="5B9170B9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6D416A0D" w14:textId="75257A8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018E55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Earth-to-space) 5.541 </w:t>
            </w:r>
          </w:p>
          <w:p w14:paraId="4B8A3794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4C76EF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DE4D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2C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7,9405-28,4445 GHz paired with 28,9485-29,4525 GHz and 27,8285-27,9405 unpaired)</w:t>
            </w:r>
          </w:p>
          <w:p w14:paraId="004EE9E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SS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27.5-27.8285 GHz, 28,445-28,9485 GHz and 29,4525 -29,5 GHz) </w:t>
            </w:r>
          </w:p>
          <w:p w14:paraId="49EF222A" w14:textId="6E6F6EF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74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3DD2059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59D7EC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2DB797" w14:textId="4BA87CF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01</w:t>
            </w:r>
          </w:p>
          <w:p w14:paraId="1DE903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)01</w:t>
            </w:r>
          </w:p>
          <w:p w14:paraId="0F2908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0116D4B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2C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1 - 2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A12" w14:textId="2D93896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2F2EB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5.523C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, 5.523E, 5.535A, 5.539, 5.541A</w:t>
            </w:r>
          </w:p>
          <w:p w14:paraId="6C300246" w14:textId="7D22FC2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B94F6AB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08D42C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ing-Satellite (earth to space)    </w:t>
            </w:r>
          </w:p>
          <w:p w14:paraId="4EB227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1</w:t>
            </w:r>
          </w:p>
          <w:p w14:paraId="2398D5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45AC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58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7,9405-28,4445 GHz paired with 28,9485-29,4525 GHz and 27,8285-27,9405 unpaired)</w:t>
            </w:r>
          </w:p>
          <w:p w14:paraId="029B9C3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SS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27.5-27.8285 GHz, 28,445-28,9485 GHz and 29,4525 -29,5 GHz) </w:t>
            </w:r>
          </w:p>
          <w:p w14:paraId="64516FB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FE427F" w14:textId="26C4BB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F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53ABAC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14AB06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2D7B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172C4F" w14:textId="002EC44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01</w:t>
            </w:r>
          </w:p>
          <w:p w14:paraId="200BD5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)01</w:t>
            </w:r>
          </w:p>
        </w:tc>
      </w:tr>
      <w:tr w:rsidR="000C112B" w:rsidRPr="0016264E" w14:paraId="44EDB38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90B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5 - 29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3CB8" w14:textId="476465D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484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7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CC7ABAD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6CD161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-to-space)</w:t>
            </w:r>
          </w:p>
          <w:p w14:paraId="38BEDDCE" w14:textId="13CF5F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Earth-to-space) 5.541 5.543</w:t>
            </w:r>
          </w:p>
          <w:p w14:paraId="4DBF85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6465E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F04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1E943069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  <w:p w14:paraId="3611DFC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</w:t>
            </w:r>
          </w:p>
          <w:p w14:paraId="66C2682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</w:t>
            </w:r>
          </w:p>
          <w:p w14:paraId="32139C40" w14:textId="0DE17D64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0F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748684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679380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20BE10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368609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  <w:p w14:paraId="4F2E79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D5600F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63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9 - 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FE7C" w14:textId="4B21AE6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ATELLITE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earth to space) 5.539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X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A15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742D9F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7DAEF3D" w14:textId="0D7C5CEE" w:rsidR="005C02EA" w:rsidRDefault="005C02EA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1539DFE7" w14:textId="4A7223F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ing-Satellite (earth to space)    </w:t>
            </w:r>
          </w:p>
          <w:p w14:paraId="684F622E" w14:textId="7F633F5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1 5.543</w:t>
            </w:r>
          </w:p>
          <w:p w14:paraId="487660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637D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25, 5.526, 5.527, 5.543, 5.538, 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0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33FA3AE3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  <w:p w14:paraId="21B1F028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</w:t>
            </w:r>
          </w:p>
          <w:p w14:paraId="4256F244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</w:t>
            </w:r>
          </w:p>
          <w:p w14:paraId="566397AA" w14:textId="51078F15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3C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2E13DD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4B378C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2D0F11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360F57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  <w:p w14:paraId="058A7F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6AF879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CD1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0 - 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BE42" w14:textId="43C0B3F2" w:rsidR="000C112B" w:rsidRPr="005C02EA" w:rsidRDefault="000C112B" w:rsidP="005C02E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338A MOBILE-SATELLITE (Earth-to-space) Standard frequency and time signal-satellite (space-to-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Earth) </w:t>
            </w:r>
            <w:r w:rsidR="005C02EA">
              <w:rPr>
                <w:color w:val="000000" w:themeColor="text1"/>
                <w:sz w:val="18"/>
                <w:szCs w:val="18"/>
              </w:rPr>
              <w:t xml:space="preserve"> 5.B7</w:t>
            </w:r>
            <w:proofErr w:type="gramEnd"/>
            <w:r w:rsidR="005C02EA">
              <w:rPr>
                <w:color w:val="000000" w:themeColor="text1"/>
                <w:sz w:val="18"/>
                <w:szCs w:val="18"/>
              </w:rPr>
              <w:t>(C)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B2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37B3" w14:textId="07F1BCB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10(02)</w:t>
            </w:r>
          </w:p>
        </w:tc>
      </w:tr>
      <w:tr w:rsidR="000C112B" w:rsidRPr="0016264E" w14:paraId="312895A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90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 - 3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338A 5.543B </w:t>
            </w:r>
          </w:p>
          <w:p w14:paraId="1942CB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70B3115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space-to-Earth) </w:t>
            </w:r>
          </w:p>
          <w:p w14:paraId="32827ECB" w14:textId="52C4129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5.544 5.545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10E" w14:textId="2512ABF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21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2)02</w:t>
            </w:r>
          </w:p>
        </w:tc>
      </w:tr>
      <w:tr w:rsidR="000C112B" w:rsidRPr="0016264E" w14:paraId="3D7ACECF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45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3 - 3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3DC0EB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2D05D5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FBA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25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5B9F" w14:textId="7A6CE4C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10(02)</w:t>
            </w:r>
          </w:p>
        </w:tc>
      </w:tr>
      <w:tr w:rsidR="000C112B" w:rsidRPr="0016264E" w14:paraId="4A779A5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B23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5 - 31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D7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39495B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E56AD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E3B29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EC0F8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1650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72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D3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978D8E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6DB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8 - 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FB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C1AD4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S5.547A</w:t>
            </w:r>
            <w:proofErr w:type="gramEnd"/>
          </w:p>
          <w:p w14:paraId="3C5EDE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sp. to earth)</w:t>
            </w:r>
          </w:p>
          <w:p w14:paraId="1E7F18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B91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2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87AA9B" w14:textId="78ACD6B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90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90030" w14:textId="7CFFF34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125E98B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B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32 - 3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DC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3D9223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  <w:proofErr w:type="gramEnd"/>
          </w:p>
          <w:p w14:paraId="2A6790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sp. to earth)</w:t>
            </w:r>
          </w:p>
          <w:p w14:paraId="621E89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7B19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F9CB8" w14:textId="4634B3A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A3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AC0C3E" w14:textId="4FD0464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667DBEBF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76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2.3 - 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6D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5ED737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  <w:proofErr w:type="gramEnd"/>
          </w:p>
          <w:p w14:paraId="0171F0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0B2607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0213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5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3FB8B" w14:textId="494A901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1AF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C5EF65" w14:textId="3301710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50B6895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830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3 - 3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3F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2B165B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  <w:proofErr w:type="gramEnd"/>
          </w:p>
          <w:p w14:paraId="13CE0D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EBA7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29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732826" w14:textId="5BCD58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65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D7F3F3" w14:textId="70C883F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215FA2B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2A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3.4 - 3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00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B00C3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2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FA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A5BB00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072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4.2 - 34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FD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001F4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earth to sp.)</w:t>
            </w:r>
          </w:p>
          <w:p w14:paraId="060885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9B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E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C9B62D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DE4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4.7 - 3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CB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889AD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54DEAC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03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C2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D62C25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3BD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5.2 - 3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3C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49B865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22C3B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38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13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031F01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697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5.5 - 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C1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METEOROLOGICAL AIDS</w:t>
            </w:r>
          </w:p>
          <w:p w14:paraId="2C7CA8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550CF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act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69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B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EFB00B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C68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6 - 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6834D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64781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0485F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386EA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DE62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F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87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9C9290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977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7 - 3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77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79E0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0B</w:t>
            </w:r>
          </w:p>
          <w:p w14:paraId="58A472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7B706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78B1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ED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E8284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54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12-01</w:t>
            </w:r>
          </w:p>
          <w:p w14:paraId="62A4DD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</w:tc>
      </w:tr>
      <w:tr w:rsidR="000C112B" w:rsidRPr="0016264E" w14:paraId="3284CA9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F67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7.5 - 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3C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D28729C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5.550C</w:t>
            </w:r>
            <w:r w:rsidR="005C02EA">
              <w:rPr>
                <w:color w:val="000000" w:themeColor="text1"/>
                <w:sz w:val="18"/>
                <w:szCs w:val="18"/>
              </w:rPr>
              <w:t>, 5. A91D</w:t>
            </w:r>
          </w:p>
          <w:p w14:paraId="41EBD259" w14:textId="73C1BC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5.550B SPACE RESEARCH (space-to-Earth) </w:t>
            </w:r>
          </w:p>
          <w:p w14:paraId="0EF16D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5F1430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9E89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D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EB79F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1</w:t>
            </w:r>
          </w:p>
          <w:p w14:paraId="7F515D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  <w:p w14:paraId="6F77AC8C" w14:textId="67154F1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  <w:p w14:paraId="5D2369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7107C4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C8A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8 - 3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50D </w:t>
            </w:r>
          </w:p>
          <w:p w14:paraId="0B9FC85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50C </w:t>
            </w:r>
          </w:p>
          <w:p w14:paraId="0BD5299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0BA94E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7947FE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EEDC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D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44631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D0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1</w:t>
            </w:r>
          </w:p>
          <w:p w14:paraId="4C1D3E9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  <w:p w14:paraId="18F701E5" w14:textId="21770D9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</w:tc>
      </w:tr>
      <w:tr w:rsidR="000C112B" w:rsidRPr="0016264E" w14:paraId="5E4BC2B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0E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9.5 - 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2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C90F3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0FEA80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324B9C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19AE42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4D3B7B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F34AC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0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4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A702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  <w:p w14:paraId="79481B49" w14:textId="135491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</w:tc>
      </w:tr>
      <w:tr w:rsidR="000C112B" w:rsidRPr="0016264E" w14:paraId="08C017DF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E8C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40 - 4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15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Earth-to-space) </w:t>
            </w:r>
          </w:p>
          <w:p w14:paraId="7F1E7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E5D3A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69A19A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77C05A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2958C3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Earth-to-space) </w:t>
            </w:r>
          </w:p>
          <w:p w14:paraId="4D5704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1E5B82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B1A7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0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11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F3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3481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A2C0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  <w:p w14:paraId="526BB308" w14:textId="51F85DD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</w:tc>
      </w:tr>
      <w:tr w:rsidR="000C112B" w:rsidRPr="0016264E" w14:paraId="43D58F5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70F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0.5 - 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D0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12D1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50C </w:t>
            </w:r>
          </w:p>
          <w:p w14:paraId="39048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LAND MOBILE 5.550B </w:t>
            </w:r>
          </w:p>
          <w:p w14:paraId="7E78E0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BROADCASTING BROADCASTING-SATELLITE </w:t>
            </w:r>
          </w:p>
          <w:p w14:paraId="7E5079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mobile Maritime mobile </w:t>
            </w:r>
          </w:p>
          <w:p w14:paraId="705FB0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4D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ACC2" w14:textId="4B03BD0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83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22C25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81315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2)04</w:t>
            </w:r>
          </w:p>
          <w:p w14:paraId="69FF51A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6</w:t>
            </w:r>
          </w:p>
          <w:p w14:paraId="1D03378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  <w:p w14:paraId="52A29FB4" w14:textId="310E1D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1</w:t>
            </w:r>
          </w:p>
        </w:tc>
      </w:tr>
      <w:tr w:rsidR="000C112B" w:rsidRPr="0016264E" w14:paraId="348B944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B30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1 – 4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2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DEB70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7C3B2B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LAND MOBILE 5.550B </w:t>
            </w:r>
          </w:p>
          <w:p w14:paraId="050BBC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BROADCASTING BROADCASTING-SATELLITE </w:t>
            </w:r>
          </w:p>
          <w:p w14:paraId="0D2E7375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mobile </w:t>
            </w:r>
          </w:p>
          <w:p w14:paraId="2E3CE614" w14:textId="6A745D5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aritime mobile </w:t>
            </w:r>
          </w:p>
          <w:p w14:paraId="715347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ED1E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1F 5.551H 5.551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4C2D" w14:textId="518884E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7E17" w14:textId="1A72388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2)04</w:t>
            </w:r>
          </w:p>
          <w:p w14:paraId="5B5615AA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6</w:t>
            </w:r>
          </w:p>
          <w:p w14:paraId="108A075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  <w:p w14:paraId="081F51A3" w14:textId="1A4802E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1</w:t>
            </w:r>
          </w:p>
        </w:tc>
      </w:tr>
      <w:tr w:rsidR="000C112B" w:rsidRPr="0016264E" w14:paraId="318B54D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859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2.5 - 43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0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AB7D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2 </w:t>
            </w:r>
          </w:p>
          <w:p w14:paraId="1A2F3B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5.550B </w:t>
            </w:r>
          </w:p>
          <w:p w14:paraId="21111D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28AABC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FDD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6F3" w14:textId="2634F20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DD4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6</w:t>
            </w:r>
          </w:p>
          <w:p w14:paraId="5310E0D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  <w:p w14:paraId="031E03FB" w14:textId="498F195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/(22)01</w:t>
            </w:r>
          </w:p>
        </w:tc>
      </w:tr>
      <w:tr w:rsidR="000C112B" w:rsidRPr="0016264E" w14:paraId="28E9D9D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108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3.5 - 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FA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3</w:t>
            </w:r>
          </w:p>
          <w:p w14:paraId="5ACD1F4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-SATELLITE</w:t>
            </w:r>
          </w:p>
          <w:p w14:paraId="0A36C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71A99D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130057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2085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D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98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0A1F115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C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 - 4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6A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0D2B1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ED69D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61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222D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D786F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90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787236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0474B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6FFB703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4C2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2 – 4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B0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23C4B3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0E1F4F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2371A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1112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57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50CE85F" w14:textId="723FC6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F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B60C0" w14:textId="2E26E55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4D4A077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500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5 – 47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69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B2057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(space-to-Earth) 5.516B 5.554A </w:t>
            </w:r>
          </w:p>
          <w:p w14:paraId="42D72D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B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3EEB42E" w14:textId="15EDD9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B0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6AFB1" w14:textId="5104CC7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4023B59C" w14:textId="34FB021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078325B3" w14:textId="58E94B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4E9BBB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25F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9 – 4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8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BCD94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48BF77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45C7E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6DE4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3A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1ED2AC2" w14:textId="7051783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6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516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628E373B" w14:textId="5A9BE2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CE20F4F" w14:textId="77777777" w:rsidTr="001D3945">
        <w:trPr>
          <w:gridAfter w:val="1"/>
          <w:wAfter w:w="1808" w:type="dxa"/>
          <w:cantSplit/>
          <w:trHeight w:val="9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F07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48.2 – 48.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B3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A6ED2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550C 5.552 (space-to-Earth) 5.516B 5.554A 5.555B</w:t>
            </w:r>
          </w:p>
          <w:p w14:paraId="38976B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9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11B08A" w14:textId="7E50E18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2C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1688CE9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55AE5AE6" w14:textId="01388CC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75C3067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16C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8.54 – 49.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8C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DE304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593C7A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149 5.340 5.55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FC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040D3A3" w14:textId="283D7D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B5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9BFD9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5203C5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710123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E72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9.44 – 5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DB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34100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5.550C 5.552 (space-to-Earth) 5.516B 5.554A 5.555B </w:t>
            </w:r>
          </w:p>
          <w:p w14:paraId="6FCFBC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B4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F75FB5C" w14:textId="0DBE9C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25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F36BF4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3C38B8A3" w14:textId="3255D12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2BEC4A3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A3D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0.2 - 5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9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7E5134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522E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DBFF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005E" w14:textId="0F199E1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F288" w14:textId="100D676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814030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D3C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0.4 - 5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3A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FC6A1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5.550C </w:t>
            </w:r>
          </w:p>
          <w:p w14:paraId="7239D1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2F158D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-to-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D7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8D6E79E" w14:textId="3EE5646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66E0" w14:textId="66230D3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21C6E3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3A0F4D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328DF6E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9E1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1.4 - 5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0E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9D393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5C </w:t>
            </w:r>
          </w:p>
          <w:p w14:paraId="34D8A6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7677CC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EEE7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38A 5.547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EE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24E554" w14:textId="12028BD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6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67E9E5C" w14:textId="0274D9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1592332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E0B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2.4 – 5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24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338A </w:t>
            </w:r>
          </w:p>
          <w:p w14:paraId="686000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5F5B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3B3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79F2" w14:textId="03E991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1EBE" w14:textId="1B33A0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</w:tc>
      </w:tr>
      <w:tr w:rsidR="000C112B" w:rsidRPr="0016264E" w14:paraId="2B3EA6A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D1C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2.6 - 5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B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DF430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BF5B6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5708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A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4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267C00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65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4.25 - 55.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48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0CB55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56A</w:t>
            </w:r>
          </w:p>
          <w:p w14:paraId="739DC7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A7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5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2824617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2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5.78 – 56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E0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passive) </w:t>
            </w:r>
          </w:p>
          <w:p w14:paraId="1CB109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57A </w:t>
            </w:r>
          </w:p>
          <w:p w14:paraId="4ECE24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6A </w:t>
            </w:r>
          </w:p>
          <w:p w14:paraId="554A8C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28037C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28DC4C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AC0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02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52B5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2A6" w14:textId="5A1A5C3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2155E96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CDC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6.9 - 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20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4349D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18EB3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8A </w:t>
            </w:r>
          </w:p>
          <w:p w14:paraId="1A8902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153E43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10BEBF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C32E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7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67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8F759D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469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7 – 5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3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passive) </w:t>
            </w:r>
          </w:p>
          <w:p w14:paraId="215D05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B6B1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6A </w:t>
            </w:r>
          </w:p>
          <w:p w14:paraId="63D0AA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572A73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128ABA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14BE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E0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84520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921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569958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53EE8AED" w14:textId="7C12202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</w:t>
            </w:r>
          </w:p>
          <w:p w14:paraId="5E69563B" w14:textId="5EC2DBC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01548363" w14:textId="7A28AEA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  <w:p w14:paraId="09CC5FBB" w14:textId="5E6A40B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03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7579B8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A2F9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0813C6A" w14:textId="5C53B0C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0C112B" w:rsidRPr="0016264E" w14:paraId="73A6CA5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805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58.2 - 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7D4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4826B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A5E1B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748CD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F10EF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B5DC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57DE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6,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37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07CBA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FF47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0B749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33DF56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</w:t>
            </w:r>
          </w:p>
          <w:p w14:paraId="1A1380A7" w14:textId="6F5AD8C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78157E5F" w14:textId="6E918E5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F4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A79194" w14:textId="4ACDE1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288896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1323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839FC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0C112B" w:rsidRPr="0016264E" w14:paraId="1816AE0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F81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9 - 5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7D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85B3E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F69BF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56A</w:t>
            </w:r>
          </w:p>
          <w:p w14:paraId="26E2FA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6CA417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E2513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59</w:t>
            </w:r>
          </w:p>
          <w:p w14:paraId="1F78B5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0C05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B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9229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6A436F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63ACCE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    </w:t>
            </w:r>
          </w:p>
          <w:p w14:paraId="2E78C2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58849013" w14:textId="4E2F8F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  <w:p w14:paraId="4EFD16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17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CB42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2B44061" w14:textId="7577CFE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6F88938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B50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9.3 - 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BF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907C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7AA751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7FFDC6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59</w:t>
            </w:r>
          </w:p>
          <w:p w14:paraId="45C2C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0F58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D222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CDC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D3D2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35640A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8F58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8D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77E9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6C3C32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31803E9D" w14:textId="6F94710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  </w:t>
            </w:r>
          </w:p>
          <w:p w14:paraId="7B368E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288BE22B" w14:textId="28E88A6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)</w:t>
            </w:r>
          </w:p>
          <w:p w14:paraId="19704F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ransp &amp; Telematics Dev 63-64 GHz)</w:t>
            </w:r>
          </w:p>
          <w:p w14:paraId="04A6F76F" w14:textId="0D08C0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TS 63.72-65,88 GHz)</w:t>
            </w:r>
          </w:p>
          <w:p w14:paraId="146F22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D9B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931E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AE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15F7AA" w14:textId="5DBEF3B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9CAE38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  <w:p w14:paraId="57870B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C22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4)10</w:t>
            </w:r>
          </w:p>
          <w:p w14:paraId="1E93E5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6705C10" w14:textId="034B75C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 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9)01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057FA0F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60F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64 - 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D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29B2C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4609BE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except aeronautical mobile</w:t>
            </w:r>
          </w:p>
          <w:p w14:paraId="7ED91A8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3BC11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29C92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DC7D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6,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54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59D54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B54D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95BA6FB" w14:textId="3C9FF9C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)</w:t>
            </w:r>
          </w:p>
          <w:p w14:paraId="6C219810" w14:textId="7CC0A8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TS 63.72-65,88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6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2</w:t>
            </w:r>
          </w:p>
          <w:p w14:paraId="53023B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3F7E56" w14:textId="415AC9F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DE8ACC" w14:textId="15135FC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ECC/DEC/(09)01</w:t>
            </w:r>
          </w:p>
        </w:tc>
      </w:tr>
      <w:tr w:rsidR="000C112B" w:rsidRPr="0016264E" w14:paraId="05B3497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941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65 - 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7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41916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309A6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245135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except aeronautical mobile</w:t>
            </w:r>
          </w:p>
          <w:p w14:paraId="5A72FC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084278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218B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C9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70AA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585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37143C03" w14:textId="2AA750A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)</w:t>
            </w:r>
          </w:p>
          <w:p w14:paraId="1E4F1F4D" w14:textId="05FBEB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TS 63.72-65,88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E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2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4C901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708923" w14:textId="259AF5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449FE72" w14:textId="30A8B9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ECC/DEC/(09)01</w:t>
            </w:r>
          </w:p>
        </w:tc>
      </w:tr>
      <w:tr w:rsidR="000C112B" w:rsidRPr="0016264E" w14:paraId="59B39C6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ED5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66 - 7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8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5F57A4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3 5.558 5.559AA </w:t>
            </w:r>
          </w:p>
          <w:p w14:paraId="41C7E7F5" w14:textId="77777777" w:rsid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</w:t>
            </w:r>
          </w:p>
          <w:p w14:paraId="6C195E9F" w14:textId="77777777" w:rsid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 </w:t>
            </w:r>
          </w:p>
          <w:p w14:paraId="4053158B" w14:textId="2D1A7C2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7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383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91650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)</w:t>
            </w:r>
          </w:p>
          <w:p w14:paraId="4E6E4EA9" w14:textId="1089301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6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98253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CC8913" w14:textId="3BD9898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</w:t>
            </w:r>
          </w:p>
        </w:tc>
      </w:tr>
      <w:tr w:rsidR="000C112B" w:rsidRPr="0016264E" w14:paraId="12C273D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267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1 - 7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B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29A35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101E6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6438F38" w14:textId="244FE908" w:rsidR="000C112B" w:rsidRPr="0016264E" w:rsidRDefault="000C112B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41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D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</w:p>
        </w:tc>
      </w:tr>
      <w:tr w:rsidR="000C112B" w:rsidRPr="0016264E" w14:paraId="3DAB5B4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85E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4 - 7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9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7E73E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D4367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DECA5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7A92F0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</w:p>
          <w:p w14:paraId="72292C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0ABF8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6080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DE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7E32A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D3BE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4C08F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ing Radar 75-85 GHz)</w:t>
            </w:r>
          </w:p>
          <w:p w14:paraId="7633B928" w14:textId="0F6E571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75-8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3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CEPT T/R 70-03</w:t>
            </w:r>
          </w:p>
          <w:p w14:paraId="48FA195A" w14:textId="2F82106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36CD5012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748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76 – 7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75E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38C461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0D4A9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97668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2E85F7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6465B2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7733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FDDB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6FE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5CB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9368C3" w14:textId="6172289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CEB6B" w14:textId="003066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DED508" w14:textId="0E9F6E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6D3682" w14:textId="19D0D65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BCB660" w14:textId="11AD861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FE456C" w14:textId="5DBA1FFE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4D8F63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A32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2705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AD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7039E9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CEAC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A1C1146" w14:textId="6BF36EB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4EAF5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21CFB4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92148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ing Radar 75-85 GHz)    </w:t>
            </w:r>
          </w:p>
          <w:p w14:paraId="384D4987" w14:textId="7D671E9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75-85 GHz)</w:t>
            </w:r>
          </w:p>
          <w:p w14:paraId="0C0127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ransport &amp; Traffic Telematics </w:t>
            </w:r>
          </w:p>
          <w:p w14:paraId="3101A95D" w14:textId="131CDDF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76-77 GHz)</w:t>
            </w:r>
          </w:p>
          <w:p w14:paraId="319122F2" w14:textId="3F1C71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  <w:r w:rsidRPr="0016264E">
              <w:rPr>
                <w:color w:val="000000" w:themeColor="text1"/>
                <w:sz w:val="18"/>
                <w:szCs w:val="18"/>
                <w:lang w:val="de-DE"/>
              </w:rPr>
              <w:t xml:space="preserve">  (Obstacle detection radars 76-77 GHz)</w:t>
            </w:r>
          </w:p>
          <w:p w14:paraId="27CB14B3" w14:textId="11CDBA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SRR 77-81 GHz)</w:t>
            </w:r>
          </w:p>
          <w:p w14:paraId="0B94A9CE" w14:textId="34D1D08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F1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6FF7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F04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90F0B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48FCF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DBE8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491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2DB435" w14:textId="306B681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46749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5FE7EA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17A8125" w14:textId="7A8AACC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ECC/DEC/(04)03</w:t>
            </w:r>
          </w:p>
          <w:p w14:paraId="14C5F4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3229BDA5" w14:textId="35134B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720AD2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6)01</w:t>
            </w:r>
          </w:p>
          <w:p w14:paraId="5F4D629F" w14:textId="2682B17E" w:rsidR="000C112B" w:rsidRP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0C112B" w:rsidRPr="0016264E" w14:paraId="230643CF" w14:textId="77777777" w:rsidTr="001D3945">
        <w:trPr>
          <w:gridAfter w:val="1"/>
          <w:wAfter w:w="1808" w:type="dxa"/>
          <w:cantSplit/>
          <w:trHeight w:val="14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85820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77.5 -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4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MATEUR </w:t>
            </w:r>
          </w:p>
          <w:p w14:paraId="78BD58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MATEUR-SATELLITE RADIOLOCATION 5.559B </w:t>
            </w:r>
          </w:p>
          <w:p w14:paraId="12FF89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7058B2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</w:t>
            </w:r>
          </w:p>
          <w:p w14:paraId="15D557E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3892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63DF25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826BA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5602C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130164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996A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8511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7F8FF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66BA0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05F9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4253A3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DA8718F" w14:textId="04FB233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ing Radar 75-85 GHz)</w:t>
            </w:r>
          </w:p>
          <w:p w14:paraId="62193DDC" w14:textId="31833F3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Industrial Level Prob Radar 75-85 GHz)</w:t>
            </w:r>
          </w:p>
          <w:p w14:paraId="3693FBE7" w14:textId="6633A79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Automotive SRR 77-81 GHz)</w:t>
            </w:r>
          </w:p>
          <w:p w14:paraId="7D6702A0" w14:textId="557C6DC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7BE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2A19D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73DCAEEE" w14:textId="7D1A2A8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2FD5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A213E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03</w:t>
            </w:r>
          </w:p>
          <w:p w14:paraId="186D1C7B" w14:textId="12F311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2CEA5A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A556F8" w14:textId="1D5AE25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68C1C526" w14:textId="77777777" w:rsidTr="001D3945">
        <w:trPr>
          <w:gridAfter w:val="1"/>
          <w:wAfter w:w="1808" w:type="dxa"/>
          <w:cantSplit/>
          <w:trHeight w:val="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2641C4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8 - 79</w:t>
            </w:r>
          </w:p>
          <w:p w14:paraId="159D1BC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4012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74010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7336C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AD447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7CD63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41EA82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F896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B39DC0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0371B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0D41BE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8C2A7A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704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97FC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0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B81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35A8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D9705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25B8B5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E22B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47A20E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4441FE" w14:textId="0AC0C22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ing Radar 75-85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 (Industrial Level Prob Radar 75-85 GHz)</w:t>
            </w:r>
          </w:p>
          <w:p w14:paraId="5DA47F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SRR 77-81 GHz)</w:t>
            </w:r>
          </w:p>
          <w:p w14:paraId="2F19767C" w14:textId="66B0D0B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4E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CF1C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7D73DE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71349032" w14:textId="6136AA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8CB6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43A7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03</w:t>
            </w:r>
          </w:p>
          <w:p w14:paraId="09144A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571B7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91644D" w14:textId="2BA6604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49084F5F" w14:textId="77777777" w:rsidTr="001D3945">
        <w:trPr>
          <w:gridAfter w:val="1"/>
          <w:wAfter w:w="1808" w:type="dxa"/>
          <w:cantSplit/>
          <w:trHeight w:val="1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BC80FB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9 – 81</w:t>
            </w:r>
          </w:p>
          <w:p w14:paraId="451016D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8AF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2073AF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12751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C60D5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9E5C0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1E17C4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EA6F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BD719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F52C9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2C95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B7831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C38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CD7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048572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4491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8B98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55F9B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FED52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1842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1602469" w14:textId="38A1BAA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ing Radar 75-85 GHz)</w:t>
            </w:r>
          </w:p>
          <w:p w14:paraId="2061983A" w14:textId="594F27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75-85 GHz)</w:t>
            </w:r>
          </w:p>
          <w:p w14:paraId="1FE4AE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SRR 77-81 GHz)</w:t>
            </w:r>
          </w:p>
          <w:p w14:paraId="26C6CF7F" w14:textId="606FF0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2F0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A94B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CB90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036F99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5AB264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81D6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03</w:t>
            </w:r>
          </w:p>
          <w:p w14:paraId="6A7490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 Dec 2004/545/EC</w:t>
            </w:r>
          </w:p>
          <w:p w14:paraId="2D61E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571D35" w14:textId="5530AD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547C4A72" w14:textId="77777777" w:rsidTr="0066706C">
        <w:trPr>
          <w:gridAfter w:val="1"/>
          <w:wAfter w:w="1808" w:type="dxa"/>
          <w:cantSplit/>
          <w:trHeight w:val="17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AC251B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485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D344C0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5B1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7A267C7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74D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81 - 8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ED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08B75A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7D0E52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97DA9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54D47F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73EA2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8FDBA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E722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1A</w:t>
            </w:r>
          </w:p>
        </w:tc>
        <w:tc>
          <w:tcPr>
            <w:tcW w:w="3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15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132FE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1C565E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8791C95" w14:textId="5B19B8D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21F02D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04D607A6" w14:textId="160D16F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772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4A5A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80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</w:p>
          <w:p w14:paraId="2157E1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36E5101" w14:textId="50D2FB7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79FF8BCF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9B2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4 - 8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10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50EFA6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561B</w:t>
            </w:r>
          </w:p>
          <w:p w14:paraId="14DBD5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094EF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7CA994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AD21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9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A0757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56BCAA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EDEF763" w14:textId="5D2F7D3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417E8D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6AC564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BD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</w:p>
          <w:p w14:paraId="7146BF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23EB055" w14:textId="4CEC119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4E38543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89B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6 - 9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4C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635DAA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1B6B5B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AD33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69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77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DAAA8C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42D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2 - 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2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48C04D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47018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B7AD4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231A7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ED66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1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28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EA9224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44E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4 - 9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8D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LOCATION</w:t>
            </w:r>
          </w:p>
          <w:p w14:paraId="22303F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01323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93668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5977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2, 5.5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09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8E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0144A54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415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4.1 - 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34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C5170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B6776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2E1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1C470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2710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9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BC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B06F16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56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95 - 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96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1225A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</w:p>
          <w:p w14:paraId="5E03C7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5210A6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63C1BE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AB2C9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7E7B5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3325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2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4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F6F362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B8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0 - 1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1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758014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D9CA0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B6A2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E2D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8A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7C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D47DE23" w14:textId="77777777" w:rsidTr="001D3945">
        <w:trPr>
          <w:gridAfter w:val="1"/>
          <w:wAfter w:w="1808" w:type="dxa"/>
          <w:cantSplit/>
          <w:trHeight w:val="1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1B2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2 - 1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8B5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19777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AD86A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B879F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F589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95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E51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BD7A5E1" w14:textId="77777777" w:rsidTr="001D3945">
        <w:trPr>
          <w:gridAfter w:val="1"/>
          <w:wAfter w:w="1808" w:type="dxa"/>
          <w:cantSplit/>
          <w:trHeight w:val="152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9D7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5 –10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198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7612C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5FC6A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F9829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5.562B</w:t>
            </w:r>
          </w:p>
          <w:p w14:paraId="1B7E21D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E43F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11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4A9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0B59B3A" w14:textId="77777777" w:rsidTr="001D3945">
        <w:trPr>
          <w:gridAfter w:val="1"/>
          <w:wAfter w:w="1808" w:type="dxa"/>
          <w:cantSplit/>
          <w:trHeight w:val="126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3905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09.5 – 11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21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60852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85E77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B2291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3976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68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E99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15B09EE" w14:textId="77777777" w:rsidTr="001D3945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0D43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1.8 – 114.25</w:t>
            </w:r>
          </w:p>
          <w:p w14:paraId="1AAA32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2B2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1593B2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E2733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0E137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5.562B</w:t>
            </w:r>
          </w:p>
          <w:p w14:paraId="7B0BD0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4C0D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8E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7D3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C090CB1" w14:textId="77777777" w:rsidTr="001D3945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8B5B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4,25 – 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122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4A117D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C168D2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28330E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B6A6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658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1C26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B32D1" w:rsidRPr="0016264E" w14:paraId="28E79761" w14:textId="77777777" w:rsidTr="001D3945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403CA9" w14:textId="403E933C" w:rsidR="00EB32D1" w:rsidRPr="0016264E" w:rsidRDefault="00EB32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6 – 119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17AC9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BB040B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62C</w:t>
            </w:r>
          </w:p>
          <w:p w14:paraId="53B09D0D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985E85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41A6D" w14:textId="61304686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6AB54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78649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B32D1" w:rsidRPr="0016264E" w14:paraId="2865F928" w14:textId="77777777" w:rsidTr="00EB32D1">
        <w:trPr>
          <w:gridAfter w:val="1"/>
          <w:wAfter w:w="1808" w:type="dxa"/>
          <w:cantSplit/>
          <w:trHeight w:val="105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7D771" w14:textId="062F0729" w:rsidR="00EB32D1" w:rsidRPr="0016264E" w:rsidRDefault="00EB32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9,98 – 122.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FA84B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44838B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S5.562C</w:t>
            </w:r>
          </w:p>
          <w:p w14:paraId="31B47483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72E6899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0DBCC" w14:textId="12F35305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, 5.341</w:t>
            </w:r>
          </w:p>
        </w:tc>
        <w:tc>
          <w:tcPr>
            <w:tcW w:w="3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ED1F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9C56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7ED0178" w14:textId="0A86BDA3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-123 GHz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70FE3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1A5E22B3" w14:textId="1AF94DA3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0C112B" w:rsidRPr="0016264E" w14:paraId="77533DBB" w14:textId="77777777" w:rsidTr="001D3945">
        <w:trPr>
          <w:gridAfter w:val="1"/>
          <w:wAfter w:w="1808" w:type="dxa"/>
          <w:cantSplit/>
          <w:trHeight w:val="9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44BE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.25 – 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FE674" w14:textId="2853B47A" w:rsidR="000C112B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F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IXED</w:t>
            </w:r>
          </w:p>
          <w:p w14:paraId="24B8E9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64E95D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8</w:t>
            </w:r>
          </w:p>
          <w:p w14:paraId="67AD29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91B9F0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13F8A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926A8C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6F52F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B1AF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782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77B8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FD6E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8FA1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237A4EE" w14:textId="5460DDC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BBF0E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-123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C4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AD76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DCFC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D502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0EDF90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8B63223" w14:textId="6ACF20B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40AE3C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0C112B" w:rsidRPr="0016264E" w14:paraId="64EC914A" w14:textId="77777777" w:rsidTr="001D3945">
        <w:trPr>
          <w:gridAfter w:val="1"/>
          <w:wAfter w:w="1808" w:type="dxa"/>
          <w:cantSplit/>
          <w:trHeight w:val="110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33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3 –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17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B3BA1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9B8A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5D201B9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33CFBE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 5.562D</w:t>
            </w:r>
          </w:p>
          <w:p w14:paraId="43C3BA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C771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5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7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21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2F391C5" w14:textId="77777777" w:rsidTr="001D3945">
        <w:trPr>
          <w:gridAfter w:val="1"/>
          <w:wAfter w:w="1808" w:type="dxa"/>
          <w:cantSplit/>
          <w:trHeight w:val="10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EAAD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0 – 1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9D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E695A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1AD4AB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6BCBBB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01DD91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5.562E</w:t>
            </w:r>
          </w:p>
          <w:p w14:paraId="2C331A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F894A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E8A5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9BF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C42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E049A1C" w14:textId="77777777" w:rsidTr="001D3945">
        <w:trPr>
          <w:gridAfter w:val="1"/>
          <w:wAfter w:w="1808" w:type="dxa"/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02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4 – 136</w:t>
            </w:r>
          </w:p>
          <w:p w14:paraId="11A9143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7938C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15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EDC19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CDB77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DE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4A7257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25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ECCA6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1F92639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63218F6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BB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6 – 1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93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120EE6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0A2DE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348D8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CAD2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8AA2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D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0851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44F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A02B2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49747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34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57352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2261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560A11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2AA3A5EF" w14:textId="4FC78CD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42397C8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2FA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141 – 14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71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FACB4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F9BD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7D30CB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69C42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B0A0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E3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48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89E2AD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38E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48.5 – 15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C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7B5F9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5B3A35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332B6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EDF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7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925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0A4B82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F01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1.5 – 15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F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1F2224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BCCD5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C3672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FCA0D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66FC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BB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2C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EFFCB0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1A2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5.5 – 15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C7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9738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4F43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1E76A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E508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B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4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8DA5426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A6C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8.5 – 1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E9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BE8385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6C675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69712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B4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5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48033DF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F0C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4 – 1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B3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02293B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2DB5E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4BCDB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3906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AA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20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744C4F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62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7 – 17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D1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CCE9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A2900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S5.558</w:t>
            </w:r>
          </w:p>
          <w:p w14:paraId="220D70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78A7A0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C101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2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AD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C8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21B864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FDA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4.5 – 17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68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8A77F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5CE5D2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F7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72D7F4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CF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4.8 – 1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8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INTER-SATELLITE 5.562H</w:t>
            </w:r>
          </w:p>
          <w:p w14:paraId="28C2B7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77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FD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742ABCA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4AD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2 - 18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EC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C10A9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63A36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24D5B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BA63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E7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EB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ABB01B0" w14:textId="77777777" w:rsidTr="001D3945">
        <w:trPr>
          <w:gridAfter w:val="1"/>
          <w:wAfter w:w="1808" w:type="dxa"/>
          <w:cantSplit/>
          <w:trHeight w:val="6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676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5 - 1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DDB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INTER-SATELLITE 5.562H</w:t>
            </w:r>
          </w:p>
          <w:p w14:paraId="2F73DC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9B4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00F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44A0305" w14:textId="77777777" w:rsidTr="001D3945">
        <w:trPr>
          <w:gridAfter w:val="1"/>
          <w:wAfter w:w="1808" w:type="dxa"/>
          <w:cantSplit/>
          <w:trHeight w:val="3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83A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0 – 191.8</w:t>
            </w:r>
          </w:p>
          <w:p w14:paraId="139422F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60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5D28C1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7F9EF1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930A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0A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95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8349C9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ED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1.8 - 2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36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651176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69ED25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8</w:t>
            </w:r>
          </w:p>
          <w:p w14:paraId="49B920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-SATELLITE</w:t>
            </w:r>
          </w:p>
          <w:p w14:paraId="5E2445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3098A5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6B1F2D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2745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C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ED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46B9565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FB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00 - 2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9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114B1F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A0457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942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B3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C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E8AA82B" w14:textId="77777777" w:rsidTr="001D3945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26A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9 – 217</w:t>
            </w:r>
          </w:p>
          <w:p w14:paraId="0D8B6C4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C69B5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47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173C5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51760E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916FD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20305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FC66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3B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D9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9745AA8" w14:textId="77777777" w:rsidTr="001D3945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2677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7 - 2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825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92663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00B386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2482B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5CB58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)  5.562B</w:t>
            </w:r>
            <w:proofErr w:type="gramEnd"/>
          </w:p>
          <w:p w14:paraId="04FC09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FE70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BDD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A4E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1A1BD59" w14:textId="77777777" w:rsidTr="001D3945">
        <w:trPr>
          <w:gridAfter w:val="1"/>
          <w:wAfter w:w="1808" w:type="dxa"/>
          <w:cantSplit/>
          <w:trHeight w:val="2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93E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6 – 231.5</w:t>
            </w:r>
          </w:p>
          <w:p w14:paraId="1025F47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6A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1F539B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59434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BC069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39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25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5336FDB" w14:textId="77777777" w:rsidTr="001D3945">
        <w:trPr>
          <w:gridAfter w:val="1"/>
          <w:wAfter w:w="1808" w:type="dxa"/>
          <w:cantSplit/>
          <w:trHeight w:val="8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9B37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1.5 - 2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75F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E3F7D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BB43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825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0D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BFD59FC" w14:textId="77777777" w:rsidTr="001D3945">
        <w:trPr>
          <w:gridAfter w:val="1"/>
          <w:wAfter w:w="1808" w:type="dxa"/>
          <w:cantSplit/>
          <w:trHeight w:val="1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CDB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2 – 235</w:t>
            </w:r>
          </w:p>
          <w:p w14:paraId="1A1DF4C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BC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9EE3F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141234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668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DB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75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E26B09C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EF7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5 – 2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76AF" w14:textId="64BA1D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="007768D1">
              <w:rPr>
                <w:color w:val="000000" w:themeColor="text1"/>
                <w:sz w:val="18"/>
                <w:szCs w:val="18"/>
              </w:rPr>
              <w:t xml:space="preserve"> 5.B114</w:t>
            </w:r>
          </w:p>
          <w:p w14:paraId="70E70FED" w14:textId="318B1986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XED</w:t>
            </w:r>
          </w:p>
          <w:p w14:paraId="1261D1DF" w14:textId="6AEBBE0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A70172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  <w:p w14:paraId="4DBD2320" w14:textId="5CA22D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BF973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85B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3A, 5.563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5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32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E4D5A85" w14:textId="77777777" w:rsidTr="001D3945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21C81" w14:textId="61A6A262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8 – 2</w:t>
            </w:r>
            <w:r w:rsidR="007768D1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38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FC187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E7150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C29ED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4F90FD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084748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73D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71E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768D1" w:rsidRPr="0016264E" w14:paraId="500C5C91" w14:textId="77777777" w:rsidTr="001D3945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E5825" w14:textId="66A726DE" w:rsidR="007768D1" w:rsidRPr="0016264E" w:rsidRDefault="007768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,2 – 2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367E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DFAB3CE" w14:textId="5B5E858B" w:rsidR="007768D1" w:rsidRP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5D0A16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2FCCD5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5BA856D6" w14:textId="6031A8E0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82FF3" w14:textId="77777777" w:rsidR="007768D1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45FD0" w14:textId="77777777" w:rsidR="007768D1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4C49C582" w14:textId="77777777" w:rsidTr="001D3945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86B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0 – 241</w:t>
            </w:r>
          </w:p>
          <w:p w14:paraId="21BC0C7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C1D0" w14:textId="77777777" w:rsidR="000C112B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70E17758" w14:textId="516B09A5" w:rsidR="007768D1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54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9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5B4F7F30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966" w14:textId="1B82A984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1 – 2</w:t>
            </w:r>
            <w:r w:rsidR="007768D1">
              <w:rPr>
                <w:color w:val="000000" w:themeColor="text1"/>
                <w:sz w:val="18"/>
                <w:szCs w:val="18"/>
                <w:lang w:val="fr-FR"/>
              </w:rPr>
              <w:t>42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8A7C" w14:textId="1D67F852" w:rsidR="000C112B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F0375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2ACD6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BA406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EAA9C6D" w14:textId="7BFF7D0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6C57A1" w14:textId="3E6A661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213C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3FAB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C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80CD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6383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BA618FA" w14:textId="5B55D06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629BB9F" w14:textId="0A0F63F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1917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3AA13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2E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989B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A97E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864C15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617F72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806A95" w14:textId="7150FE8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0D85A6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on Dec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+  amendments</w:t>
            </w:r>
            <w:proofErr w:type="gramEnd"/>
          </w:p>
        </w:tc>
      </w:tr>
      <w:tr w:rsidR="007768D1" w:rsidRPr="0016264E" w14:paraId="077598B3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7166" w14:textId="56D2AC3C" w:rsidR="007768D1" w:rsidRPr="0016264E" w:rsidRDefault="007768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242,2 – 244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CE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45193D1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44A7AC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854AD5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38B7B84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79F4DC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C4DF7C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53719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AF203B" w14:textId="1F38DEE2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0B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774D4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DB4B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4DBBB9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CB7953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E3921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57470E4" w14:textId="0A68E1DD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3EF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1380A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DF7D7D" w14:textId="486AFA5C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22DDEDB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6F46B8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CD034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1F1BC587" w14:textId="2903F60A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768D1" w:rsidRPr="0016264E" w14:paraId="6FC9176B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63BC" w14:textId="4A2B9256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4,2 -247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369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RADIOLOCATION</w:t>
            </w:r>
          </w:p>
          <w:p w14:paraId="21DB2E8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094D6D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903FD1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910E0F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93A23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24E0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3AFB57" w14:textId="6A3831AA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3F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59297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982C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1F0BAF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B40741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B337B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BC8FC7E" w14:textId="606DC79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D0C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EC7C3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65679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B4445E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53A894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B16B3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88B36FB" w14:textId="3E6C0C6E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768D1" w:rsidRPr="0016264E" w14:paraId="68C8C7B9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7FC7" w14:textId="06845ECD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7,2 - 2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004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2577B8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412B052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A71362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54367A1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F67FA0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8AEA9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56E8B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40A001" w14:textId="682B8FD9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54F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DA7F7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B58DC1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B00FCE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FF2345C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CF613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B470E5F" w14:textId="13D0A8B6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170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B110E7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E251F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16E9D8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B9F5F7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1E8DB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FFF1B58" w14:textId="7B2F300B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768D1" w:rsidRPr="0016264E" w14:paraId="567BF7F1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67B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8 - 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1B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57AE84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72ECC7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96763D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6E5B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AF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07E106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F47B7C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921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6FBF647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1D6212E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768D1" w:rsidRPr="0016264E" w14:paraId="05A2815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B216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50 - 2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8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42D1C9F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53E569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38B84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678A4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B25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51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7DE9647E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79A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52 - 2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765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5A1014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CBB15F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3046E41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AA969A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045F11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563F1AF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FAF34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,  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2B2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9B9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1ACAB69D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825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65 - 2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5B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CE17F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51D48F4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28AA54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F2D3D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B559B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71F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B1D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4F1BCCA8" w14:textId="77777777" w:rsidTr="001D3945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6446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5 - 3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6F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not allocated)</w:t>
            </w:r>
          </w:p>
          <w:p w14:paraId="228AB3A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1A5DD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4A 5.5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C57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72C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8872CFC" w14:textId="77777777" w:rsidR="00C55300" w:rsidRPr="0016264E" w:rsidRDefault="00C55300">
      <w:pPr>
        <w:rPr>
          <w:color w:val="000000" w:themeColor="text1"/>
          <w:sz w:val="24"/>
          <w:szCs w:val="24"/>
          <w:lang w:val="en-AU"/>
        </w:rPr>
      </w:pPr>
    </w:p>
    <w:sectPr w:rsidR="00C55300" w:rsidRPr="0016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3EB" w14:textId="77777777" w:rsidR="0065389C" w:rsidRDefault="0065389C" w:rsidP="00FA7A8E">
      <w:r>
        <w:separator/>
      </w:r>
    </w:p>
  </w:endnote>
  <w:endnote w:type="continuationSeparator" w:id="0">
    <w:p w14:paraId="7B942597" w14:textId="77777777" w:rsidR="0065389C" w:rsidRDefault="0065389C" w:rsidP="00FA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5EF" w14:textId="77777777" w:rsidR="0065389C" w:rsidRDefault="00653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9219" w14:textId="77777777" w:rsidR="0065389C" w:rsidRDefault="00653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76C" w14:textId="77777777" w:rsidR="0065389C" w:rsidRDefault="0065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A539" w14:textId="77777777" w:rsidR="0065389C" w:rsidRDefault="0065389C" w:rsidP="00FA7A8E">
      <w:r>
        <w:separator/>
      </w:r>
    </w:p>
  </w:footnote>
  <w:footnote w:type="continuationSeparator" w:id="0">
    <w:p w14:paraId="331D4D47" w14:textId="77777777" w:rsidR="0065389C" w:rsidRDefault="0065389C" w:rsidP="00FA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105C" w14:textId="77777777" w:rsidR="0065389C" w:rsidRDefault="00653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61B8" w14:textId="77777777" w:rsidR="0065389C" w:rsidRPr="0054700B" w:rsidRDefault="0065389C" w:rsidP="00547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0C92" w14:textId="77777777" w:rsidR="0065389C" w:rsidRDefault="0065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01FB"/>
    <w:multiLevelType w:val="singleLevel"/>
    <w:tmpl w:val="3288024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B12805"/>
    <w:multiLevelType w:val="singleLevel"/>
    <w:tmpl w:val="FD70442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68123182">
    <w:abstractNumId w:val="0"/>
  </w:num>
  <w:num w:numId="2" w16cid:durableId="106399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0"/>
    <w:rsid w:val="00011A83"/>
    <w:rsid w:val="00017412"/>
    <w:rsid w:val="00021992"/>
    <w:rsid w:val="000225D7"/>
    <w:rsid w:val="00045F5D"/>
    <w:rsid w:val="00046E45"/>
    <w:rsid w:val="00064ED5"/>
    <w:rsid w:val="00093136"/>
    <w:rsid w:val="000940D8"/>
    <w:rsid w:val="000A0F23"/>
    <w:rsid w:val="000A1113"/>
    <w:rsid w:val="000B7826"/>
    <w:rsid w:val="000C112B"/>
    <w:rsid w:val="000C78C8"/>
    <w:rsid w:val="000F0023"/>
    <w:rsid w:val="00100557"/>
    <w:rsid w:val="0010427D"/>
    <w:rsid w:val="00115836"/>
    <w:rsid w:val="00120F6A"/>
    <w:rsid w:val="00143041"/>
    <w:rsid w:val="00150AC9"/>
    <w:rsid w:val="0016264E"/>
    <w:rsid w:val="0018209E"/>
    <w:rsid w:val="001959DB"/>
    <w:rsid w:val="001A5A79"/>
    <w:rsid w:val="001B33A4"/>
    <w:rsid w:val="001C5FA4"/>
    <w:rsid w:val="001C727F"/>
    <w:rsid w:val="001D3945"/>
    <w:rsid w:val="001E230C"/>
    <w:rsid w:val="001F5C56"/>
    <w:rsid w:val="0023089C"/>
    <w:rsid w:val="00251BAA"/>
    <w:rsid w:val="0025745A"/>
    <w:rsid w:val="002665DA"/>
    <w:rsid w:val="002702C9"/>
    <w:rsid w:val="00293C77"/>
    <w:rsid w:val="00296505"/>
    <w:rsid w:val="002C0380"/>
    <w:rsid w:val="002C6092"/>
    <w:rsid w:val="002C7A3C"/>
    <w:rsid w:val="002C7A95"/>
    <w:rsid w:val="002D3920"/>
    <w:rsid w:val="002D7E15"/>
    <w:rsid w:val="002E21C9"/>
    <w:rsid w:val="00303DA2"/>
    <w:rsid w:val="00305ED2"/>
    <w:rsid w:val="0035047C"/>
    <w:rsid w:val="00355F0A"/>
    <w:rsid w:val="00370552"/>
    <w:rsid w:val="00396627"/>
    <w:rsid w:val="003A3200"/>
    <w:rsid w:val="003A478A"/>
    <w:rsid w:val="003A4B55"/>
    <w:rsid w:val="003B43C1"/>
    <w:rsid w:val="003C2A5C"/>
    <w:rsid w:val="003C415E"/>
    <w:rsid w:val="003D1A45"/>
    <w:rsid w:val="003F5410"/>
    <w:rsid w:val="004042DB"/>
    <w:rsid w:val="00414DF0"/>
    <w:rsid w:val="00447D74"/>
    <w:rsid w:val="00457883"/>
    <w:rsid w:val="00470C76"/>
    <w:rsid w:val="004775E7"/>
    <w:rsid w:val="00482397"/>
    <w:rsid w:val="00491569"/>
    <w:rsid w:val="00493522"/>
    <w:rsid w:val="004B3947"/>
    <w:rsid w:val="004B4AB2"/>
    <w:rsid w:val="004E1324"/>
    <w:rsid w:val="004E4C79"/>
    <w:rsid w:val="004E7DE6"/>
    <w:rsid w:val="004F6870"/>
    <w:rsid w:val="00514B3F"/>
    <w:rsid w:val="0054700B"/>
    <w:rsid w:val="00560B52"/>
    <w:rsid w:val="0058355E"/>
    <w:rsid w:val="00592787"/>
    <w:rsid w:val="005B4F65"/>
    <w:rsid w:val="005C02EA"/>
    <w:rsid w:val="005C4C47"/>
    <w:rsid w:val="005C61B0"/>
    <w:rsid w:val="005F5953"/>
    <w:rsid w:val="0060524A"/>
    <w:rsid w:val="006365E0"/>
    <w:rsid w:val="0065389C"/>
    <w:rsid w:val="0066706C"/>
    <w:rsid w:val="00673222"/>
    <w:rsid w:val="00677CD9"/>
    <w:rsid w:val="00686779"/>
    <w:rsid w:val="006A2DBE"/>
    <w:rsid w:val="006A3271"/>
    <w:rsid w:val="006E62E7"/>
    <w:rsid w:val="006E6F2E"/>
    <w:rsid w:val="006E743B"/>
    <w:rsid w:val="006F3AF7"/>
    <w:rsid w:val="006F7E09"/>
    <w:rsid w:val="00702EDD"/>
    <w:rsid w:val="007124AB"/>
    <w:rsid w:val="00723235"/>
    <w:rsid w:val="00743C1A"/>
    <w:rsid w:val="00762193"/>
    <w:rsid w:val="007768D1"/>
    <w:rsid w:val="007C2667"/>
    <w:rsid w:val="007C77CC"/>
    <w:rsid w:val="007E3D8E"/>
    <w:rsid w:val="00803C39"/>
    <w:rsid w:val="00812C85"/>
    <w:rsid w:val="008160AC"/>
    <w:rsid w:val="0082446C"/>
    <w:rsid w:val="00833A42"/>
    <w:rsid w:val="008720E7"/>
    <w:rsid w:val="00873B1F"/>
    <w:rsid w:val="00881E2A"/>
    <w:rsid w:val="008864B0"/>
    <w:rsid w:val="008A1F5B"/>
    <w:rsid w:val="009015AD"/>
    <w:rsid w:val="00915BD6"/>
    <w:rsid w:val="00947626"/>
    <w:rsid w:val="009653D9"/>
    <w:rsid w:val="00980F95"/>
    <w:rsid w:val="00986EF3"/>
    <w:rsid w:val="009B1C63"/>
    <w:rsid w:val="009E0C61"/>
    <w:rsid w:val="009E255F"/>
    <w:rsid w:val="00A25CE2"/>
    <w:rsid w:val="00A600DB"/>
    <w:rsid w:val="00AC74F6"/>
    <w:rsid w:val="00B06BF6"/>
    <w:rsid w:val="00B07877"/>
    <w:rsid w:val="00B10072"/>
    <w:rsid w:val="00B25127"/>
    <w:rsid w:val="00B2733C"/>
    <w:rsid w:val="00B429DF"/>
    <w:rsid w:val="00B42C82"/>
    <w:rsid w:val="00B80ED3"/>
    <w:rsid w:val="00BD0BCE"/>
    <w:rsid w:val="00BD3F8F"/>
    <w:rsid w:val="00BD56F0"/>
    <w:rsid w:val="00BE7B24"/>
    <w:rsid w:val="00BE7E34"/>
    <w:rsid w:val="00C20FDB"/>
    <w:rsid w:val="00C45A54"/>
    <w:rsid w:val="00C55300"/>
    <w:rsid w:val="00C576F3"/>
    <w:rsid w:val="00C60989"/>
    <w:rsid w:val="00C61730"/>
    <w:rsid w:val="00C61E10"/>
    <w:rsid w:val="00C62183"/>
    <w:rsid w:val="00C628AC"/>
    <w:rsid w:val="00C63234"/>
    <w:rsid w:val="00C6359B"/>
    <w:rsid w:val="00C764BB"/>
    <w:rsid w:val="00C83FE4"/>
    <w:rsid w:val="00CA1996"/>
    <w:rsid w:val="00CB7287"/>
    <w:rsid w:val="00CF213C"/>
    <w:rsid w:val="00D2482C"/>
    <w:rsid w:val="00D24FC6"/>
    <w:rsid w:val="00D37F42"/>
    <w:rsid w:val="00D40F69"/>
    <w:rsid w:val="00D45AB9"/>
    <w:rsid w:val="00D74A54"/>
    <w:rsid w:val="00D9026A"/>
    <w:rsid w:val="00DB4BA5"/>
    <w:rsid w:val="00DB4D0A"/>
    <w:rsid w:val="00DB5F60"/>
    <w:rsid w:val="00DB604A"/>
    <w:rsid w:val="00DD6441"/>
    <w:rsid w:val="00E10346"/>
    <w:rsid w:val="00E10C39"/>
    <w:rsid w:val="00E263E9"/>
    <w:rsid w:val="00E3333E"/>
    <w:rsid w:val="00E36EEB"/>
    <w:rsid w:val="00E4226D"/>
    <w:rsid w:val="00E47D38"/>
    <w:rsid w:val="00E50E48"/>
    <w:rsid w:val="00E55800"/>
    <w:rsid w:val="00E61A8C"/>
    <w:rsid w:val="00E86FE6"/>
    <w:rsid w:val="00EA3097"/>
    <w:rsid w:val="00EB32D1"/>
    <w:rsid w:val="00EC571D"/>
    <w:rsid w:val="00F0705F"/>
    <w:rsid w:val="00F11B7A"/>
    <w:rsid w:val="00F122E2"/>
    <w:rsid w:val="00F14C15"/>
    <w:rsid w:val="00F357CE"/>
    <w:rsid w:val="00F42F12"/>
    <w:rsid w:val="00F56B61"/>
    <w:rsid w:val="00F64795"/>
    <w:rsid w:val="00F841D0"/>
    <w:rsid w:val="00F92B4E"/>
    <w:rsid w:val="00F949C6"/>
    <w:rsid w:val="00F96831"/>
    <w:rsid w:val="00FA178D"/>
    <w:rsid w:val="00FA7A8E"/>
    <w:rsid w:val="00FC0C3C"/>
    <w:rsid w:val="00FD7FA6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AD467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80ED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A7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A8E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7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A8E"/>
    <w:rPr>
      <w:rFonts w:ascii="Arial" w:hAnsi="Arial" w:cs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9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A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C1DA-A963-4695-8AD0-1536BD7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73</Words>
  <Characters>33779</Characters>
  <Application>Microsoft Office Word</Application>
  <DocSecurity>4</DocSecurity>
  <Lines>28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Company>Post- og fjarskiptastofnun</Company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Þórir Garðarsson</dc:creator>
  <cp:keywords>Frqed;Basmec;ERO</cp:keywords>
  <dc:description/>
  <cp:lastModifiedBy>Hörður R. Harðarson - FST</cp:lastModifiedBy>
  <cp:revision>2</cp:revision>
  <cp:lastPrinted>2010-09-06T14:43:00Z</cp:lastPrinted>
  <dcterms:created xsi:type="dcterms:W3CDTF">2024-02-05T09:43:00Z</dcterms:created>
  <dcterms:modified xsi:type="dcterms:W3CDTF">2024-02-05T09:43:00Z</dcterms:modified>
  <cp:category>BASMEC</cp:category>
</cp:coreProperties>
</file>